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733679">
        <w:trPr>
          <w:trHeight w:val="702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  <w:vAlign w:val="center"/>
          </w:tcPr>
          <w:p w14:paraId="6532208A" w14:textId="77777777" w:rsidR="00567BB1" w:rsidRDefault="00567BB1" w:rsidP="00733679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733679">
        <w:trPr>
          <w:trHeight w:val="145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  <w:vAlign w:val="center"/>
          </w:tcPr>
          <w:p w14:paraId="2CF08450" w14:textId="77777777" w:rsidR="001A2539" w:rsidRPr="001A2539" w:rsidRDefault="001A2539" w:rsidP="0073367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F66CD9" w14:paraId="1D37AA1D" w14:textId="77777777" w:rsidTr="0073367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  <w:vAlign w:val="center"/>
          </w:tcPr>
          <w:p w14:paraId="413EB1CC" w14:textId="77777777" w:rsidR="001A2539" w:rsidRPr="001A2539" w:rsidRDefault="001A2539" w:rsidP="0073367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733679">
        <w:trPr>
          <w:trHeight w:val="239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  <w:vAlign w:val="center"/>
          </w:tcPr>
          <w:p w14:paraId="5BF74450" w14:textId="77777777" w:rsidR="001A2539" w:rsidRPr="001A2539" w:rsidRDefault="001A2539" w:rsidP="0073367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733679">
        <w:trPr>
          <w:trHeight w:val="142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  <w:vAlign w:val="center"/>
          </w:tcPr>
          <w:p w14:paraId="2D1D4C63" w14:textId="5AC01AA2" w:rsidR="001A2539" w:rsidRPr="001A2539" w:rsidRDefault="001A2539" w:rsidP="0073367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733679">
        <w:trPr>
          <w:trHeight w:val="216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  <w:vAlign w:val="center"/>
          </w:tcPr>
          <w:p w14:paraId="7C2AA42E" w14:textId="77777777" w:rsidR="001A2539" w:rsidRPr="001A2539" w:rsidRDefault="001A2539" w:rsidP="0073367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0CF5F56" w:rsidR="00260453" w:rsidRPr="00F66CD9" w:rsidRDefault="00CF23D6" w:rsidP="001A2539">
      <w:pPr>
        <w:spacing w:before="240"/>
        <w:jc w:val="center"/>
        <w:rPr>
          <w:b/>
          <w:sz w:val="32"/>
          <w:lang w:val="pl-PL"/>
        </w:rPr>
      </w:pPr>
      <w:r w:rsidRPr="00F66CD9">
        <w:rPr>
          <w:b/>
          <w:sz w:val="32"/>
          <w:lang w:val="pl-PL"/>
        </w:rPr>
        <w:t xml:space="preserve">WNIOSEK O </w:t>
      </w:r>
      <w:r w:rsidR="002E060C" w:rsidRPr="00F66CD9">
        <w:rPr>
          <w:b/>
          <w:sz w:val="32"/>
          <w:lang w:val="pl-PL"/>
        </w:rPr>
        <w:t>WPIS</w:t>
      </w:r>
      <w:r w:rsidRPr="00F66CD9">
        <w:rPr>
          <w:b/>
          <w:sz w:val="32"/>
          <w:lang w:val="pl-PL"/>
        </w:rPr>
        <w:t xml:space="preserve"> </w:t>
      </w:r>
      <w:r w:rsidR="00260453" w:rsidRPr="00F66CD9">
        <w:rPr>
          <w:b/>
          <w:sz w:val="32"/>
          <w:lang w:val="pl-PL"/>
        </w:rPr>
        <w:t>AKCJONARIUSZA</w:t>
      </w:r>
      <w:r w:rsidR="002E060C" w:rsidRPr="00F66CD9">
        <w:rPr>
          <w:b/>
          <w:sz w:val="32"/>
          <w:lang w:val="pl-PL"/>
        </w:rPr>
        <w:t xml:space="preserve"> </w:t>
      </w:r>
      <w:r w:rsidR="002E060C" w:rsidRPr="00F66CD9">
        <w:rPr>
          <w:b/>
          <w:sz w:val="32"/>
          <w:lang w:val="pl-PL"/>
        </w:rPr>
        <w:br/>
        <w:t>DO REJESTRU AKCJONARIUSZY</w:t>
      </w:r>
    </w:p>
    <w:p w14:paraId="0FAAC853" w14:textId="77777777" w:rsidR="00F01C4C" w:rsidRDefault="00F01C4C" w:rsidP="00A92356">
      <w:pPr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F66CD9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691538FD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akcjonariusza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262BE9D4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41373BF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1ABFB3E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55A48D2F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 w:rsidRPr="00F66CD9">
              <w:rPr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02EC8669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66CD9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A92356" w:rsidRPr="000C1702" w14:paraId="6C52FCD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6F8C37C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Firma (nazwa) rejestrowa</w:t>
            </w:r>
          </w:p>
        </w:tc>
        <w:tc>
          <w:tcPr>
            <w:tcW w:w="6633" w:type="dxa"/>
            <w:vAlign w:val="center"/>
          </w:tcPr>
          <w:p w14:paraId="0070394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462BE7F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6BB8579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Forma organizacyjna</w:t>
            </w:r>
          </w:p>
        </w:tc>
        <w:tc>
          <w:tcPr>
            <w:tcW w:w="6633" w:type="dxa"/>
            <w:vAlign w:val="center"/>
          </w:tcPr>
          <w:p w14:paraId="22FC5A96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1F2FD39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413C0CB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KRS</w:t>
            </w:r>
          </w:p>
        </w:tc>
        <w:tc>
          <w:tcPr>
            <w:tcW w:w="6633" w:type="dxa"/>
            <w:vAlign w:val="center"/>
          </w:tcPr>
          <w:p w14:paraId="74D80B2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672E797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8D5498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lastRenderedPageBreak/>
              <w:t>NIP</w:t>
            </w:r>
          </w:p>
        </w:tc>
        <w:tc>
          <w:tcPr>
            <w:tcW w:w="6633" w:type="dxa"/>
            <w:vAlign w:val="center"/>
          </w:tcPr>
          <w:p w14:paraId="7973B68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0B3052E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CF6A005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REGON</w:t>
            </w:r>
          </w:p>
        </w:tc>
        <w:tc>
          <w:tcPr>
            <w:tcW w:w="6633" w:type="dxa"/>
            <w:vAlign w:val="center"/>
          </w:tcPr>
          <w:p w14:paraId="1C65DF32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</w:tbl>
    <w:p w14:paraId="30C9BCD4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0BCC8F7A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</w:p>
        </w:tc>
      </w:tr>
      <w:tr w:rsidR="00A92356" w:rsidRPr="000C1702" w14:paraId="2E20F9EE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1E86C6A3" w14:textId="77777777" w:rsidR="00A92356" w:rsidRPr="00A92356" w:rsidRDefault="00A92356" w:rsidP="00A92356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0" w:name="_Hlk223048956"/>
            <w:r w:rsidRPr="00A92356">
              <w:rPr>
                <w:rFonts w:cs="Arial"/>
                <w:sz w:val="16"/>
                <w:szCs w:val="16"/>
                <w:lang w:val="pl-PL"/>
              </w:rPr>
              <w:t>Nazwisko</w:t>
            </w:r>
          </w:p>
        </w:tc>
        <w:tc>
          <w:tcPr>
            <w:tcW w:w="6633" w:type="dxa"/>
            <w:vAlign w:val="center"/>
          </w:tcPr>
          <w:p w14:paraId="337F1A4E" w14:textId="4555982E" w:rsidR="00A92356" w:rsidRPr="00A92356" w:rsidRDefault="00A92356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13FAEA66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4220DFE6" w14:textId="77777777" w:rsidR="00A92356" w:rsidRPr="00A92356" w:rsidRDefault="00A92356" w:rsidP="00A92356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A92356">
              <w:rPr>
                <w:rFonts w:cs="Arial"/>
                <w:sz w:val="16"/>
                <w:szCs w:val="16"/>
                <w:lang w:val="pl-PL"/>
              </w:rPr>
              <w:t>Imię (imiona)</w:t>
            </w:r>
          </w:p>
        </w:tc>
        <w:tc>
          <w:tcPr>
            <w:tcW w:w="6633" w:type="dxa"/>
            <w:vAlign w:val="center"/>
          </w:tcPr>
          <w:p w14:paraId="023A5C7D" w14:textId="5C089D22" w:rsidR="00A92356" w:rsidRPr="00A92356" w:rsidRDefault="00A92356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70552C4D" w14:textId="77777777" w:rsidTr="00A92356">
        <w:trPr>
          <w:trHeight w:val="633"/>
        </w:trPr>
        <w:tc>
          <w:tcPr>
            <w:tcW w:w="3823" w:type="dxa"/>
            <w:vAlign w:val="center"/>
          </w:tcPr>
          <w:p w14:paraId="1BFF0D5F" w14:textId="77777777" w:rsidR="00A92356" w:rsidRPr="00A92356" w:rsidRDefault="00A92356" w:rsidP="00A92356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A92356">
              <w:rPr>
                <w:rFonts w:cs="Arial"/>
                <w:sz w:val="16"/>
                <w:szCs w:val="16"/>
                <w:lang w:val="pl-PL"/>
              </w:rPr>
              <w:t>PESEL / data urodzenia w przypadku osoby nieposiadającej PESEL</w:t>
            </w:r>
          </w:p>
        </w:tc>
        <w:tc>
          <w:tcPr>
            <w:tcW w:w="6633" w:type="dxa"/>
            <w:vAlign w:val="center"/>
          </w:tcPr>
          <w:p w14:paraId="22B0B67A" w14:textId="6B7513CB" w:rsidR="00A92356" w:rsidRPr="00A92356" w:rsidRDefault="00A92356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05C65E8B" w14:textId="77777777" w:rsidTr="00A92356">
        <w:trPr>
          <w:trHeight w:val="841"/>
        </w:trPr>
        <w:tc>
          <w:tcPr>
            <w:tcW w:w="3823" w:type="dxa"/>
            <w:vAlign w:val="center"/>
          </w:tcPr>
          <w:p w14:paraId="0E9178D7" w14:textId="77777777" w:rsidR="00A92356" w:rsidRPr="00A92356" w:rsidRDefault="00A92356" w:rsidP="00A92356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A92356">
              <w:rPr>
                <w:rFonts w:cs="Arial"/>
                <w:sz w:val="16"/>
                <w:szCs w:val="16"/>
                <w:lang w:val="pl-PL"/>
              </w:rPr>
              <w:t>Nr dowodu osobistego / Nr paszportu w przypadku osoby nieposiadającej dowodu osobistego</w:t>
            </w:r>
          </w:p>
        </w:tc>
        <w:tc>
          <w:tcPr>
            <w:tcW w:w="6633" w:type="dxa"/>
            <w:vAlign w:val="center"/>
          </w:tcPr>
          <w:p w14:paraId="7DD5951C" w14:textId="05854C0F" w:rsidR="00A92356" w:rsidRPr="00A92356" w:rsidRDefault="00A92356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8D67C9" w:rsidRPr="000C1702" w14:paraId="0DB584F6" w14:textId="77777777" w:rsidTr="00A92356">
        <w:trPr>
          <w:trHeight w:val="567"/>
        </w:trPr>
        <w:tc>
          <w:tcPr>
            <w:tcW w:w="10456" w:type="dxa"/>
            <w:gridSpan w:val="2"/>
            <w:vAlign w:val="center"/>
          </w:tcPr>
          <w:p w14:paraId="2625A847" w14:textId="77777777" w:rsidR="008D67C9" w:rsidRPr="00A92356" w:rsidRDefault="008D67C9" w:rsidP="00A92356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A92356">
              <w:rPr>
                <w:rFonts w:cs="Arial"/>
                <w:sz w:val="16"/>
                <w:szCs w:val="16"/>
                <w:lang w:val="pl-PL"/>
              </w:rPr>
              <w:t>Adres zamieszkania</w:t>
            </w:r>
          </w:p>
        </w:tc>
      </w:tr>
      <w:bookmarkEnd w:id="0"/>
      <w:tr w:rsidR="00A92356" w:rsidRPr="000C1702" w14:paraId="62E1F10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22BA54C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6F712694" w14:textId="099C392A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2B9993B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0E87DB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422BF66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0F06CFD3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DC5487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547B08A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4EBBE52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35F8222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521019D5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0001FC4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9531523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235E9EE2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8D67C9" w:rsidRPr="00F66CD9" w14:paraId="6DF41105" w14:textId="77777777" w:rsidTr="00A92356">
        <w:trPr>
          <w:trHeight w:val="567"/>
        </w:trPr>
        <w:tc>
          <w:tcPr>
            <w:tcW w:w="10456" w:type="dxa"/>
            <w:gridSpan w:val="2"/>
            <w:vAlign w:val="center"/>
          </w:tcPr>
          <w:p w14:paraId="2C9BBED1" w14:textId="77777777" w:rsidR="008D67C9" w:rsidRPr="00A92356" w:rsidRDefault="008D67C9" w:rsidP="00A92356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A92356">
              <w:rPr>
                <w:rFonts w:cs="Arial"/>
                <w:sz w:val="16"/>
                <w:szCs w:val="16"/>
                <w:lang w:val="pl-PL"/>
              </w:rPr>
              <w:t>Adres do doręczeń jeśli inny niż adres zamieszkania</w:t>
            </w:r>
          </w:p>
        </w:tc>
      </w:tr>
      <w:tr w:rsidR="00A92356" w:rsidRPr="000C1702" w14:paraId="31AA275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AACBEC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101FDE91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6AB34C4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7B3CCBB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77C20E8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56D1D7BE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B81D1F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3E622929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76736DD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B4E89A9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1F03F8FB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6311CCC3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5494425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26C80919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F42AA" w14:paraId="72D0F39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8D711B3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1" w:name="_Hlk223049130"/>
            <w:r w:rsidRPr="00FF42AA">
              <w:rPr>
                <w:rFonts w:cs="Arial"/>
                <w:sz w:val="16"/>
                <w:szCs w:val="16"/>
                <w:lang w:val="pl-PL"/>
              </w:rPr>
              <w:t>Numer telefonu komórkowego</w:t>
            </w:r>
          </w:p>
        </w:tc>
        <w:tc>
          <w:tcPr>
            <w:tcW w:w="6633" w:type="dxa"/>
            <w:vAlign w:val="center"/>
          </w:tcPr>
          <w:p w14:paraId="2DCED513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8"/>
                <w:szCs w:val="18"/>
                <w:lang w:val="pl-PL"/>
              </w:rPr>
            </w:pPr>
            <w:r w:rsidRPr="00FF42AA">
              <w:rPr>
                <w:rFonts w:cs="Arial"/>
                <w:sz w:val="18"/>
                <w:szCs w:val="18"/>
                <w:lang w:val="pl-PL"/>
              </w:rPr>
              <w:t>(+48)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A92356" w:rsidRPr="00FF42AA" w14:paraId="12698733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51E092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  <w:vAlign w:val="center"/>
          </w:tcPr>
          <w:p w14:paraId="7C52E00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8"/>
                <w:szCs w:val="18"/>
                <w:lang w:val="pl-PL"/>
              </w:rPr>
            </w:pPr>
            <w:r w:rsidRPr="00FF42AA">
              <w:rPr>
                <w:rFonts w:cs="Arial"/>
                <w:sz w:val="18"/>
                <w:szCs w:val="18"/>
                <w:lang w:val="pl-PL"/>
              </w:rPr>
              <w:t>(+48)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A92356" w:rsidRPr="00FF42AA" w14:paraId="30D92B0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5745F6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  <w:vAlign w:val="center"/>
          </w:tcPr>
          <w:p w14:paraId="0C7CF53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F42AA" w14:paraId="11EA6DD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655A8A2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  <w:vAlign w:val="center"/>
          </w:tcPr>
          <w:p w14:paraId="6F32FB95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bookmarkEnd w:id="1"/>
    </w:tbl>
    <w:p w14:paraId="1156D35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66CD9" w14:paraId="0AE8E98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F74398" w14:textId="41A9043A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A92356" w:rsidRPr="00E30047" w14:paraId="0F43744F" w14:textId="77777777" w:rsidTr="00A92356">
        <w:trPr>
          <w:trHeight w:val="1395"/>
        </w:trPr>
        <w:tc>
          <w:tcPr>
            <w:tcW w:w="3823" w:type="dxa"/>
            <w:vAlign w:val="center"/>
          </w:tcPr>
          <w:p w14:paraId="2375CF35" w14:textId="77777777" w:rsidR="00A92356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Który z adresów ma być ujawniony w rejestrze akcjonariuszy? </w:t>
            </w:r>
          </w:p>
          <w:p w14:paraId="799AF15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(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zaznaczenie jest obligatoryjne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>; tak samo wskazanie odpowiedniego adresu w sekcji I powyżej)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608238195"/>
              <w:placeholder>
                <w:docPart w:val="DFEA1CD94E28488A9BA9839A81905D35"/>
              </w:placeholder>
              <w15:color w:val="000000"/>
            </w:sdtPr>
            <w:sdtEndPr/>
            <w:sdtContent>
              <w:p w14:paraId="482A0660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]   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dres siedziby          [   ] 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dres do doręczeń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</w:t>
                </w:r>
              </w:p>
            </w:sdtContent>
          </w:sdt>
        </w:tc>
      </w:tr>
      <w:tr w:rsidR="00A92356" w:rsidRPr="00F01C4C" w14:paraId="7CDA6320" w14:textId="77777777" w:rsidTr="00A92356">
        <w:trPr>
          <w:trHeight w:val="971"/>
        </w:trPr>
        <w:tc>
          <w:tcPr>
            <w:tcW w:w="3823" w:type="dxa"/>
            <w:vAlign w:val="center"/>
          </w:tcPr>
          <w:p w14:paraId="29D1AF9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2018955720"/>
              <w:placeholder>
                <w:docPart w:val="26F5A02D02074615AF1C1AB2DBA94F18"/>
              </w:placeholder>
              <w15:color w:val="000000"/>
            </w:sdtPr>
            <w:sdtEndPr/>
            <w:sdtContent>
              <w:p w14:paraId="6C4A638F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24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T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N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 </w:t>
                </w:r>
              </w:p>
            </w:sdtContent>
          </w:sdt>
        </w:tc>
      </w:tr>
    </w:tbl>
    <w:p w14:paraId="2295CF73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2A6EDF94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A92356" w:rsidRPr="00F01C4C" w14:paraId="0B2634E2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B8517C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2" w:name="_Hlk223048986"/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vAlign w:val="center"/>
          </w:tcPr>
          <w:p w14:paraId="4BEE2C4C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5F68167A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3C76A56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vAlign w:val="center"/>
          </w:tcPr>
          <w:p w14:paraId="244753D7" w14:textId="77777777" w:rsidR="00A92356" w:rsidRPr="00FF42AA" w:rsidRDefault="00A92356" w:rsidP="00B9184A">
            <w:pPr>
              <w:tabs>
                <w:tab w:val="left" w:pos="7485"/>
              </w:tabs>
              <w:spacing w:before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F01C4C" w14:paraId="7A094B0D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7332914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vAlign w:val="center"/>
          </w:tcPr>
          <w:p w14:paraId="40BBA72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6FB8D0B2" w14:textId="77777777" w:rsidTr="008070EF">
        <w:trPr>
          <w:trHeight w:hRule="exact" w:val="751"/>
        </w:trPr>
        <w:tc>
          <w:tcPr>
            <w:tcW w:w="3823" w:type="dxa"/>
            <w:vAlign w:val="center"/>
          </w:tcPr>
          <w:p w14:paraId="053FADE5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51912C88" w14:textId="2CAA025A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978364108"/>
              <w:placeholder>
                <w:docPart w:val="47ED3057B04F4C30AE587D880E9068DF"/>
              </w:placeholder>
              <w15:color w:val="000000"/>
            </w:sdtPr>
            <w:sdtEndPr/>
            <w:sdtContent>
              <w:p w14:paraId="49662C28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47681F64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202B3886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607786291"/>
              <w:placeholder>
                <w:docPart w:val="9402EF2159C54AA0B765388BD35C28D3"/>
              </w:placeholder>
              <w15:color w:val="000000"/>
            </w:sdtPr>
            <w:sdtEndPr/>
            <w:sdtContent>
              <w:p w14:paraId="352429E6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5E891F60" w14:textId="77777777" w:rsidTr="00B9184A">
        <w:trPr>
          <w:trHeight w:hRule="exact" w:val="953"/>
        </w:trPr>
        <w:tc>
          <w:tcPr>
            <w:tcW w:w="3823" w:type="dxa"/>
            <w:vAlign w:val="center"/>
          </w:tcPr>
          <w:p w14:paraId="00891A12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vAlign w:val="center"/>
          </w:tcPr>
          <w:p w14:paraId="26B9D6BE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1952352040"/>
              <w:placeholder>
                <w:docPart w:val="25ACCE6103174DEAABA15FDD13072D5B"/>
              </w:placeholder>
              <w15:color w:val="000000"/>
            </w:sdtPr>
            <w:sdtEndPr/>
            <w:sdtContent>
              <w:p w14:paraId="42700553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240" w:after="240" w:line="360" w:lineRule="auto"/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</w:sdtContent>
          </w:sdt>
        </w:tc>
      </w:tr>
      <w:tr w:rsidR="00A92356" w:rsidRPr="00782A3B" w14:paraId="410E6A3E" w14:textId="77777777" w:rsidTr="00B9184A">
        <w:trPr>
          <w:trHeight w:hRule="exact" w:val="1123"/>
        </w:trPr>
        <w:tc>
          <w:tcPr>
            <w:tcW w:w="3823" w:type="dxa"/>
            <w:vAlign w:val="center"/>
          </w:tcPr>
          <w:p w14:paraId="4D857C5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vAlign w:val="center"/>
          </w:tcPr>
          <w:p w14:paraId="150006FA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3D18517A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8FA990C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70CE587E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3725D2A2" w14:textId="77777777" w:rsidR="00A92356" w:rsidRPr="00FF42AA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782A3B" w14:paraId="08538382" w14:textId="77777777" w:rsidTr="00B9184A">
        <w:trPr>
          <w:trHeight w:hRule="exact" w:val="915"/>
        </w:trPr>
        <w:tc>
          <w:tcPr>
            <w:tcW w:w="10456" w:type="dxa"/>
            <w:gridSpan w:val="2"/>
            <w:vAlign w:val="center"/>
          </w:tcPr>
          <w:p w14:paraId="610E9AB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767FB2D2" w14:textId="77777777" w:rsidTr="00B9184A">
        <w:trPr>
          <w:trHeight w:hRule="exact" w:val="841"/>
        </w:trPr>
        <w:tc>
          <w:tcPr>
            <w:tcW w:w="3823" w:type="dxa"/>
            <w:vAlign w:val="center"/>
          </w:tcPr>
          <w:p w14:paraId="06E8B7D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vAlign w:val="center"/>
          </w:tcPr>
          <w:p w14:paraId="28E193FD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70F7256D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5463C29A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122D7F77" w14:textId="77777777" w:rsidR="00A92356" w:rsidRPr="00FF42AA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33034AAD" w14:textId="77777777" w:rsidTr="00B9184A">
        <w:trPr>
          <w:trHeight w:hRule="exact" w:val="567"/>
        </w:trPr>
        <w:tc>
          <w:tcPr>
            <w:tcW w:w="10456" w:type="dxa"/>
            <w:gridSpan w:val="2"/>
          </w:tcPr>
          <w:p w14:paraId="1BFC2424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3" w:name="_Hlk223049037"/>
          </w:p>
        </w:tc>
      </w:tr>
      <w:tr w:rsidR="00A92356" w:rsidRPr="00F01C4C" w14:paraId="4C770C4F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657D851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4" w:name="_Hlk223049019"/>
            <w:bookmarkEnd w:id="2"/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vAlign w:val="center"/>
          </w:tcPr>
          <w:p w14:paraId="1B66A93B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4AF3B000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0E1FFE4E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vAlign w:val="center"/>
          </w:tcPr>
          <w:p w14:paraId="7C6BB460" w14:textId="77777777" w:rsidR="00A92356" w:rsidRPr="00FF42AA" w:rsidRDefault="00A92356" w:rsidP="00B9184A">
            <w:pPr>
              <w:tabs>
                <w:tab w:val="left" w:pos="7485"/>
              </w:tabs>
              <w:spacing w:before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F01C4C" w14:paraId="3C69AA6F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01B3C3D9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vAlign w:val="center"/>
          </w:tcPr>
          <w:p w14:paraId="686D191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5EA5C8F7" w14:textId="77777777" w:rsidTr="008070EF">
        <w:trPr>
          <w:trHeight w:hRule="exact" w:val="702"/>
        </w:trPr>
        <w:tc>
          <w:tcPr>
            <w:tcW w:w="3823" w:type="dxa"/>
            <w:vAlign w:val="center"/>
          </w:tcPr>
          <w:p w14:paraId="28047A19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3CBC2B95" w14:textId="21D6C587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66098829"/>
              <w:placeholder>
                <w:docPart w:val="A9A31B797BA94092B7A7F16D02C42C32"/>
              </w:placeholder>
              <w15:color w:val="000000"/>
            </w:sdtPr>
            <w:sdtEndPr/>
            <w:sdtContent>
              <w:p w14:paraId="19E0C301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1CC38918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191B9023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474646585"/>
              <w:placeholder>
                <w:docPart w:val="329D283FF5A347E08454BE65F585F3FA"/>
              </w:placeholder>
              <w15:color w:val="000000"/>
            </w:sdtPr>
            <w:sdtEndPr/>
            <w:sdtContent>
              <w:p w14:paraId="5175517A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03518949" w14:textId="77777777" w:rsidTr="00B9184A">
        <w:trPr>
          <w:trHeight w:hRule="exact" w:val="953"/>
        </w:trPr>
        <w:tc>
          <w:tcPr>
            <w:tcW w:w="3823" w:type="dxa"/>
            <w:vAlign w:val="center"/>
          </w:tcPr>
          <w:p w14:paraId="146F140B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5" w:name="_Hlk191478743"/>
            <w:r w:rsidRPr="00FF42AA">
              <w:rPr>
                <w:rFonts w:cs="Arial"/>
                <w:sz w:val="16"/>
                <w:szCs w:val="16"/>
                <w:lang w:val="pl-PL"/>
              </w:rPr>
              <w:lastRenderedPageBreak/>
              <w:t>Czy na akcjach są ustanowione ograniczenia przenoszenia akcji lub ustanowione inne obciążenia?</w:t>
            </w:r>
          </w:p>
        </w:tc>
        <w:tc>
          <w:tcPr>
            <w:tcW w:w="6633" w:type="dxa"/>
            <w:vAlign w:val="center"/>
          </w:tcPr>
          <w:p w14:paraId="0460B7ED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1757020330"/>
              <w:placeholder>
                <w:docPart w:val="092D93A47E79498C8C305BC60892A5FE"/>
              </w:placeholder>
              <w15:color w:val="000000"/>
            </w:sdtPr>
            <w:sdtEndPr/>
            <w:sdtContent>
              <w:p w14:paraId="0D7CAEFB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240" w:after="240" w:line="360" w:lineRule="auto"/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</w:sdtContent>
          </w:sdt>
        </w:tc>
      </w:tr>
      <w:tr w:rsidR="00A92356" w:rsidRPr="00782A3B" w14:paraId="58945528" w14:textId="77777777" w:rsidTr="00B9184A">
        <w:trPr>
          <w:trHeight w:hRule="exact" w:val="1123"/>
        </w:trPr>
        <w:tc>
          <w:tcPr>
            <w:tcW w:w="3823" w:type="dxa"/>
            <w:vAlign w:val="center"/>
          </w:tcPr>
          <w:p w14:paraId="6A0C6E8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vAlign w:val="center"/>
          </w:tcPr>
          <w:p w14:paraId="79F986BD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74B2F2FF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10212809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3099D6F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02E9A610" w14:textId="77777777" w:rsidR="00A92356" w:rsidRPr="00FF42AA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782A3B" w14:paraId="36414570" w14:textId="77777777" w:rsidTr="00B9184A">
        <w:trPr>
          <w:trHeight w:hRule="exact" w:val="915"/>
        </w:trPr>
        <w:tc>
          <w:tcPr>
            <w:tcW w:w="10456" w:type="dxa"/>
            <w:gridSpan w:val="2"/>
            <w:vAlign w:val="center"/>
          </w:tcPr>
          <w:p w14:paraId="4D93B2D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bookmarkEnd w:id="5"/>
      <w:tr w:rsidR="00A92356" w:rsidRPr="000C1702" w14:paraId="6A886C96" w14:textId="77777777" w:rsidTr="00B9184A">
        <w:trPr>
          <w:trHeight w:hRule="exact" w:val="841"/>
        </w:trPr>
        <w:tc>
          <w:tcPr>
            <w:tcW w:w="3823" w:type="dxa"/>
            <w:vAlign w:val="center"/>
          </w:tcPr>
          <w:p w14:paraId="0111B74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vAlign w:val="center"/>
          </w:tcPr>
          <w:p w14:paraId="1FB0CD40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5CBEDB67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20F3EAE1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48867D79" w14:textId="77777777" w:rsidR="00A92356" w:rsidRPr="00FF42AA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2A2551AD" w14:textId="77777777" w:rsidTr="00B9184A">
        <w:trPr>
          <w:trHeight w:hRule="exact" w:val="567"/>
        </w:trPr>
        <w:tc>
          <w:tcPr>
            <w:tcW w:w="10456" w:type="dxa"/>
            <w:gridSpan w:val="2"/>
          </w:tcPr>
          <w:p w14:paraId="0EBAAA56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54A648F7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A071154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vAlign w:val="center"/>
          </w:tcPr>
          <w:p w14:paraId="5C30BBE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648BA18A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0A4A0BB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vAlign w:val="center"/>
          </w:tcPr>
          <w:p w14:paraId="55B0391B" w14:textId="77777777" w:rsidR="00A92356" w:rsidRPr="00FF42AA" w:rsidRDefault="00A92356" w:rsidP="00B9184A">
            <w:pPr>
              <w:tabs>
                <w:tab w:val="left" w:pos="7485"/>
              </w:tabs>
              <w:spacing w:before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F01C4C" w14:paraId="4BF7C37F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BC11814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vAlign w:val="center"/>
          </w:tcPr>
          <w:p w14:paraId="19C5952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46CF10D1" w14:textId="77777777" w:rsidTr="008070EF">
        <w:trPr>
          <w:trHeight w:hRule="exact" w:val="714"/>
        </w:trPr>
        <w:tc>
          <w:tcPr>
            <w:tcW w:w="3823" w:type="dxa"/>
            <w:vAlign w:val="center"/>
          </w:tcPr>
          <w:p w14:paraId="456590BC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7B13C02A" w14:textId="7A8BF01F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87666070"/>
              <w:placeholder>
                <w:docPart w:val="0D2B21379CC3438D97A3C1D4C93F7FEF"/>
              </w:placeholder>
              <w15:color w:val="000000"/>
            </w:sdtPr>
            <w:sdtEndPr/>
            <w:sdtContent>
              <w:p w14:paraId="3FC01414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2B5383E0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10C4FBB1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296674975"/>
              <w:placeholder>
                <w:docPart w:val="50269E8AB7E6497BBDAA61739C799A59"/>
              </w:placeholder>
              <w15:color w:val="000000"/>
            </w:sdtPr>
            <w:sdtEndPr/>
            <w:sdtContent>
              <w:p w14:paraId="6FF88000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5D5E1E3B" w14:textId="77777777" w:rsidTr="00B9184A">
        <w:trPr>
          <w:trHeight w:hRule="exact" w:val="953"/>
        </w:trPr>
        <w:tc>
          <w:tcPr>
            <w:tcW w:w="3823" w:type="dxa"/>
            <w:vAlign w:val="center"/>
          </w:tcPr>
          <w:p w14:paraId="3DF6F63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vAlign w:val="center"/>
          </w:tcPr>
          <w:p w14:paraId="4650DE58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-1587139108"/>
              <w:placeholder>
                <w:docPart w:val="A940ED1A205047E684587F94E51B3A7B"/>
              </w:placeholder>
              <w15:color w:val="000000"/>
            </w:sdtPr>
            <w:sdtEndPr/>
            <w:sdtContent>
              <w:p w14:paraId="276EB68E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240" w:after="240" w:line="360" w:lineRule="auto"/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</w:sdtContent>
          </w:sdt>
        </w:tc>
      </w:tr>
      <w:tr w:rsidR="00A92356" w:rsidRPr="00782A3B" w14:paraId="496C49EE" w14:textId="77777777" w:rsidTr="00B9184A">
        <w:trPr>
          <w:trHeight w:hRule="exact" w:val="1123"/>
        </w:trPr>
        <w:tc>
          <w:tcPr>
            <w:tcW w:w="3823" w:type="dxa"/>
            <w:vAlign w:val="center"/>
          </w:tcPr>
          <w:p w14:paraId="7EBAA38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vAlign w:val="center"/>
          </w:tcPr>
          <w:p w14:paraId="592194E4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7859D70D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99C00F7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0DDC54B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36E6A59D" w14:textId="77777777" w:rsidR="00A92356" w:rsidRPr="00FF42AA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782A3B" w14:paraId="414B5D57" w14:textId="77777777" w:rsidTr="00B9184A">
        <w:trPr>
          <w:trHeight w:hRule="exact" w:val="915"/>
        </w:trPr>
        <w:tc>
          <w:tcPr>
            <w:tcW w:w="10456" w:type="dxa"/>
            <w:gridSpan w:val="2"/>
            <w:vAlign w:val="center"/>
          </w:tcPr>
          <w:p w14:paraId="5A5D1DC1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3F1ED7FB" w14:textId="77777777" w:rsidTr="00B9184A">
        <w:trPr>
          <w:trHeight w:hRule="exact" w:val="841"/>
        </w:trPr>
        <w:tc>
          <w:tcPr>
            <w:tcW w:w="3823" w:type="dxa"/>
            <w:vAlign w:val="center"/>
          </w:tcPr>
          <w:p w14:paraId="03489F7C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vAlign w:val="center"/>
          </w:tcPr>
          <w:p w14:paraId="141B1976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6EAC8D4C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6CB58DC0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0C0BE362" w14:textId="77777777" w:rsidR="00A92356" w:rsidRPr="00FF42AA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0C1702" w14:paraId="3546F5A4" w14:textId="77777777" w:rsidTr="00B9184A">
        <w:trPr>
          <w:trHeight w:hRule="exact" w:val="567"/>
        </w:trPr>
        <w:tc>
          <w:tcPr>
            <w:tcW w:w="10456" w:type="dxa"/>
            <w:gridSpan w:val="2"/>
          </w:tcPr>
          <w:p w14:paraId="1D50869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F42AA" w14:paraId="71CF0CA4" w14:textId="77777777" w:rsidTr="00B9184A">
        <w:trPr>
          <w:trHeight w:val="1578"/>
        </w:trPr>
        <w:tc>
          <w:tcPr>
            <w:tcW w:w="3823" w:type="dxa"/>
            <w:vAlign w:val="center"/>
          </w:tcPr>
          <w:p w14:paraId="521585F6" w14:textId="01257103" w:rsidR="00A92356" w:rsidRPr="00FF42AA" w:rsidRDefault="00A92356" w:rsidP="00B9184A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6" w:name="_Hlk223049050"/>
            <w:bookmarkEnd w:id="4"/>
            <w:bookmarkEnd w:id="3"/>
            <w:r>
              <w:rPr>
                <w:rFonts w:cs="Arial"/>
                <w:sz w:val="16"/>
                <w:szCs w:val="16"/>
                <w:lang w:val="pl-PL"/>
              </w:rPr>
              <w:t>W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zypadku nabycia liczby akcji większej niż wskazana w treści wniosku wypełnij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Załącznik nr 1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do </w:t>
            </w:r>
            <w:r>
              <w:rPr>
                <w:rFonts w:cs="Arial"/>
                <w:sz w:val="16"/>
                <w:szCs w:val="16"/>
                <w:lang w:val="pl-PL"/>
              </w:rPr>
              <w:t>Wniosku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. Czy wypełniono Załącznik nr 1 do </w:t>
            </w:r>
            <w:r>
              <w:rPr>
                <w:rFonts w:cs="Arial"/>
                <w:sz w:val="16"/>
                <w:szCs w:val="16"/>
                <w:lang w:val="pl-PL"/>
              </w:rPr>
              <w:t>Wniosku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- "Informacj</w:t>
            </w:r>
            <w:r>
              <w:rPr>
                <w:rFonts w:cs="Arial"/>
                <w:sz w:val="16"/>
                <w:szCs w:val="16"/>
                <w:lang w:val="pl-PL"/>
              </w:rPr>
              <w:t>a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o </w:t>
            </w:r>
            <w:r>
              <w:rPr>
                <w:rFonts w:cs="Arial"/>
                <w:sz w:val="16"/>
                <w:szCs w:val="16"/>
                <w:lang w:val="pl-PL"/>
              </w:rPr>
              <w:t>nabyciu większej liczby akcji niż wskazana we wniosku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>"?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457151191"/>
              <w:placeholder>
                <w:docPart w:val="09046A7B7F7B49968A89860E50A50BC2"/>
              </w:placeholder>
              <w15:color w:val="000000"/>
            </w:sdtPr>
            <w:sdtEndPr/>
            <w:sdtContent>
              <w:p w14:paraId="1EC105A9" w14:textId="77777777" w:rsidR="00A92356" w:rsidRDefault="00A92356" w:rsidP="00B9184A">
                <w:pPr>
                  <w:tabs>
                    <w:tab w:val="left" w:pos="1169"/>
                  </w:tabs>
                  <w:spacing w:line="276" w:lineRule="auto"/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  <w:p w14:paraId="6E02EF52" w14:textId="77777777" w:rsidR="00A92356" w:rsidRPr="00FF42AA" w:rsidRDefault="00A92356" w:rsidP="00B9184A">
                <w:pPr>
                  <w:tabs>
                    <w:tab w:val="left" w:pos="1169"/>
                  </w:tabs>
                  <w:spacing w:line="276" w:lineRule="auto"/>
                  <w:rPr>
                    <w:rFonts w:cs="Arial"/>
                    <w:b/>
                    <w:szCs w:val="16"/>
                  </w:rPr>
                </w:pP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AK          [    ]   N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 </w:t>
                </w:r>
              </w:p>
            </w:sdtContent>
          </w:sdt>
          <w:p w14:paraId="01A40F35" w14:textId="77777777" w:rsidR="00A92356" w:rsidRDefault="00A92356" w:rsidP="00B9184A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0DE825D2" w14:textId="77777777" w:rsidR="00A92356" w:rsidRPr="00FF42AA" w:rsidRDefault="00A92356" w:rsidP="00B9184A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1DFF9A4C" w14:textId="77777777" w:rsidR="00A92356" w:rsidRPr="00FF42AA" w:rsidRDefault="00A92356" w:rsidP="00B9184A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^ Jeżeli zaznaczono "TAK" prosimy o wypełnienie </w:t>
            </w:r>
            <w:r w:rsidRPr="00A92356">
              <w:rPr>
                <w:rFonts w:cs="Arial"/>
                <w:b/>
                <w:bCs/>
                <w:sz w:val="16"/>
                <w:szCs w:val="16"/>
                <w:lang w:val="pl-PL"/>
              </w:rPr>
              <w:t>Załącznika nr 1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do </w:t>
            </w:r>
            <w:r>
              <w:rPr>
                <w:rFonts w:cs="Arial"/>
                <w:sz w:val="16"/>
                <w:szCs w:val="16"/>
                <w:lang w:val="pl-PL"/>
              </w:rPr>
              <w:t>Wniosku</w:t>
            </w:r>
          </w:p>
        </w:tc>
      </w:tr>
      <w:tr w:rsidR="00A92356" w:rsidRPr="00A92356" w14:paraId="5BC2767C" w14:textId="77777777" w:rsidTr="00A92356">
        <w:trPr>
          <w:trHeight w:val="1193"/>
        </w:trPr>
        <w:tc>
          <w:tcPr>
            <w:tcW w:w="3823" w:type="dxa"/>
            <w:vAlign w:val="center"/>
          </w:tcPr>
          <w:p w14:paraId="0E532F43" w14:textId="77777777" w:rsidR="00A92356" w:rsidRPr="00A92356" w:rsidRDefault="00A92356" w:rsidP="00A92356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A92356">
              <w:rPr>
                <w:rFonts w:cs="Arial"/>
                <w:sz w:val="16"/>
                <w:szCs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3952793"/>
              <w:placeholder>
                <w:docPart w:val="220A048AB64C4204BD5C5C41151BE8FC"/>
              </w:placeholder>
              <w15:color w:val="000000"/>
            </w:sdtPr>
            <w:sdtEndPr/>
            <w:sdtContent>
              <w:p w14:paraId="0D089742" w14:textId="77777777" w:rsidR="00A92356" w:rsidRDefault="00A92356" w:rsidP="00A92356">
                <w:pPr>
                  <w:tabs>
                    <w:tab w:val="left" w:pos="1169"/>
                  </w:tabs>
                  <w:spacing w:line="276" w:lineRule="auto"/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  <w:p w14:paraId="1D9F6C9D" w14:textId="77777777" w:rsidR="00A92356" w:rsidRPr="00FF42AA" w:rsidRDefault="00A92356" w:rsidP="00A92356">
                <w:pPr>
                  <w:tabs>
                    <w:tab w:val="left" w:pos="1169"/>
                  </w:tabs>
                  <w:spacing w:line="276" w:lineRule="auto"/>
                  <w:rPr>
                    <w:rFonts w:cs="Arial"/>
                    <w:b/>
                    <w:szCs w:val="16"/>
                  </w:rPr>
                </w:pP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AK          [    ]   N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 </w:t>
                </w:r>
              </w:p>
            </w:sdtContent>
          </w:sdt>
          <w:p w14:paraId="08167EE6" w14:textId="77777777" w:rsidR="00A92356" w:rsidRDefault="00A92356" w:rsidP="00A92356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20EE6CD" w14:textId="77777777" w:rsidR="00A92356" w:rsidRPr="00FF42AA" w:rsidRDefault="00A92356" w:rsidP="00A92356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0C2DFFFE" w14:textId="3F31AB9E" w:rsidR="00A92356" w:rsidRPr="00A92356" w:rsidRDefault="00A92356" w:rsidP="00A92356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^ Jeżeli zaznaczono "TAK" prosimy o wypełnienie </w:t>
            </w:r>
            <w:r w:rsidRPr="00A92356">
              <w:rPr>
                <w:rFonts w:cs="Arial"/>
                <w:b/>
                <w:bCs/>
                <w:sz w:val="16"/>
                <w:szCs w:val="16"/>
                <w:lang w:val="pl-PL"/>
              </w:rPr>
              <w:t>Załącznika nr 2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do </w:t>
            </w:r>
            <w:r>
              <w:rPr>
                <w:rFonts w:cs="Arial"/>
                <w:sz w:val="16"/>
                <w:szCs w:val="16"/>
                <w:lang w:val="pl-PL"/>
              </w:rPr>
              <w:t>Wniosku</w:t>
            </w:r>
          </w:p>
        </w:tc>
      </w:tr>
      <w:bookmarkEnd w:id="6"/>
    </w:tbl>
    <w:p w14:paraId="4C79C82B" w14:textId="77777777" w:rsidR="00A92356" w:rsidRDefault="00A92356" w:rsidP="00A92356"/>
    <w:p w14:paraId="3C273368" w14:textId="77777777" w:rsidR="00A92356" w:rsidRDefault="00A92356" w:rsidP="00A92356"/>
    <w:p w14:paraId="66A5D4D1" w14:textId="77777777" w:rsidR="00A92356" w:rsidRDefault="00A92356" w:rsidP="00A923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F66CD9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389E2E0F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KONTO AKCJONARIUSZA W SYSTEMIE ONLINE REJESTR AKCJONARIUSZY</w:t>
            </w:r>
          </w:p>
        </w:tc>
      </w:tr>
      <w:tr w:rsidR="00A92356" w:rsidRPr="00F01C4C" w14:paraId="497CE71C" w14:textId="77777777" w:rsidTr="00B9184A">
        <w:trPr>
          <w:trHeight w:val="2246"/>
        </w:trPr>
        <w:tc>
          <w:tcPr>
            <w:tcW w:w="3823" w:type="dxa"/>
            <w:vAlign w:val="center"/>
          </w:tcPr>
          <w:p w14:paraId="645958F6" w14:textId="77777777" w:rsidR="00A92356" w:rsidRPr="008D67C9" w:rsidRDefault="00A92356" w:rsidP="00B9184A">
            <w:pPr>
              <w:tabs>
                <w:tab w:val="left" w:pos="4098"/>
              </w:tabs>
              <w:spacing w:line="276" w:lineRule="auto"/>
              <w:jc w:val="center"/>
              <w:rPr>
                <w:b/>
                <w:sz w:val="16"/>
                <w:lang w:val="pl-PL"/>
              </w:rPr>
            </w:pPr>
            <w:bookmarkStart w:id="7" w:name="_Hlk223049115"/>
            <w:r>
              <w:rPr>
                <w:noProof/>
                <w:lang w:eastAsia="en-GB"/>
              </w:rPr>
              <w:drawing>
                <wp:inline distT="0" distB="0" distL="0" distR="0" wp14:anchorId="04C7B135" wp14:editId="7BE5EC55">
                  <wp:extent cx="1993296" cy="1251810"/>
                  <wp:effectExtent l="0" t="0" r="6985" b="5715"/>
                  <wp:docPr id="563961875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2B6CA54" w14:textId="77777777" w:rsidR="00A92356" w:rsidRPr="00FF42AA" w:rsidRDefault="00A92356" w:rsidP="00B9184A">
            <w:pPr>
              <w:tabs>
                <w:tab w:val="left" w:pos="1169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stały elektroniczny dostęp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w trybie 24/7 do danych zawartych w rejestrze akcjonariuszy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Dostęp do systemu online jest darmowy dla akcjonariuszy Spółki.</w:t>
            </w:r>
          </w:p>
        </w:tc>
      </w:tr>
      <w:tr w:rsidR="00A92356" w:rsidRPr="00F01C4C" w14:paraId="0088378C" w14:textId="77777777" w:rsidTr="00B9184A">
        <w:trPr>
          <w:trHeight w:val="845"/>
        </w:trPr>
        <w:tc>
          <w:tcPr>
            <w:tcW w:w="3823" w:type="dxa"/>
            <w:vAlign w:val="center"/>
          </w:tcPr>
          <w:p w14:paraId="57BAFAE8" w14:textId="77777777" w:rsidR="00A92356" w:rsidRPr="00946980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540171123"/>
              <w:placeholder>
                <w:docPart w:val="08D99F70F8E74E39AA20166E461D1C76"/>
              </w:placeholder>
              <w15:color w:val="000000"/>
            </w:sdtPr>
            <w:sdtEndPr/>
            <w:sdtContent>
              <w:p w14:paraId="3B38790A" w14:textId="77777777" w:rsidR="00A92356" w:rsidRPr="00946980" w:rsidRDefault="00A92356" w:rsidP="00B9184A">
                <w:pPr>
                  <w:tabs>
                    <w:tab w:val="left" w:pos="4098"/>
                  </w:tabs>
                  <w:spacing w:line="276" w:lineRule="auto"/>
                  <w:jc w:val="both"/>
                  <w:rPr>
                    <w:sz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14:paraId="59565972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  <w:bookmarkStart w:id="8" w:name="_Hlk223049065"/>
      <w:bookmarkEnd w:id="7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F66CD9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bookmarkEnd w:id="8"/>
          <w:p w14:paraId="69346FFE" w14:textId="330B56D9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A92356" w:rsidRPr="00E30047" w14:paraId="3CEC42E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9398C68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bookmarkStart w:id="9" w:name="_Hlk223049088"/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vAlign w:val="center"/>
          </w:tcPr>
          <w:p w14:paraId="0FCC530B" w14:textId="77777777" w:rsidR="00A92356" w:rsidRDefault="00A92356" w:rsidP="00B9184A">
            <w:pPr>
              <w:spacing w:before="120" w:after="120" w:line="360" w:lineRule="auto"/>
              <w:rPr>
                <w:bCs/>
                <w:color w:val="000000" w:themeColor="text1"/>
                <w:sz w:val="16"/>
                <w:lang w:val="pl-PL"/>
              </w:rPr>
            </w:pPr>
            <w:r w:rsidRPr="00FF42AA">
              <w:rPr>
                <w:bCs/>
                <w:color w:val="000000" w:themeColor="text1"/>
                <w:sz w:val="16"/>
                <w:lang w:val="pl-PL"/>
              </w:rPr>
              <w:t xml:space="preserve">[  </w:t>
            </w:r>
            <w:r>
              <w:rPr>
                <w:bCs/>
                <w:color w:val="000000" w:themeColor="text1"/>
                <w:sz w:val="16"/>
                <w:lang w:val="pl-PL"/>
              </w:rPr>
              <w:t xml:space="preserve"> </w:t>
            </w:r>
            <w:r w:rsidRPr="00FF42AA">
              <w:rPr>
                <w:bCs/>
                <w:color w:val="000000" w:themeColor="text1"/>
                <w:sz w:val="16"/>
                <w:lang w:val="pl-PL"/>
              </w:rPr>
              <w:t xml:space="preserve"> ] </w:t>
            </w:r>
            <w:r>
              <w:rPr>
                <w:bCs/>
                <w:color w:val="000000" w:themeColor="text1"/>
                <w:sz w:val="16"/>
                <w:lang w:val="pl-PL"/>
              </w:rPr>
              <w:t>O</w:t>
            </w:r>
            <w:r w:rsidRPr="00FF42AA">
              <w:rPr>
                <w:bCs/>
                <w:color w:val="000000" w:themeColor="text1"/>
                <w:sz w:val="16"/>
                <w:lang w:val="pl-PL"/>
              </w:rPr>
              <w:t>sobiście jako Akcjonariusz</w:t>
            </w:r>
            <w:r>
              <w:rPr>
                <w:bCs/>
                <w:color w:val="000000" w:themeColor="text1"/>
                <w:sz w:val="16"/>
                <w:lang w:val="pl-PL"/>
              </w:rPr>
              <w:t xml:space="preserve">; </w:t>
            </w:r>
            <w:r w:rsidRPr="00FF42AA">
              <w:rPr>
                <w:bCs/>
                <w:color w:val="000000" w:themeColor="text1"/>
                <w:sz w:val="16"/>
                <w:lang w:val="pl-PL"/>
              </w:rPr>
              <w:t xml:space="preserve">[  </w:t>
            </w:r>
            <w:r>
              <w:rPr>
                <w:bCs/>
                <w:color w:val="000000" w:themeColor="text1"/>
                <w:sz w:val="16"/>
                <w:lang w:val="pl-PL"/>
              </w:rPr>
              <w:t xml:space="preserve"> </w:t>
            </w:r>
            <w:r w:rsidRPr="00FF42AA">
              <w:rPr>
                <w:bCs/>
                <w:color w:val="000000" w:themeColor="text1"/>
                <w:sz w:val="16"/>
                <w:lang w:val="pl-PL"/>
              </w:rPr>
              <w:t xml:space="preserve"> ] Pełnomocnik Akcjonariusza</w:t>
            </w:r>
            <w:r>
              <w:rPr>
                <w:bCs/>
                <w:color w:val="000000" w:themeColor="text1"/>
                <w:sz w:val="16"/>
                <w:lang w:val="pl-PL"/>
              </w:rPr>
              <w:t>;</w:t>
            </w:r>
          </w:p>
          <w:p w14:paraId="2C9A77A2" w14:textId="77777777" w:rsidR="00A92356" w:rsidRPr="00FF42AA" w:rsidRDefault="00A92356" w:rsidP="00B9184A">
            <w:pPr>
              <w:spacing w:before="120" w:after="120" w:line="360" w:lineRule="auto"/>
              <w:rPr>
                <w:bCs/>
                <w:color w:val="000000" w:themeColor="text1"/>
                <w:sz w:val="16"/>
                <w:lang w:val="pl-PL"/>
              </w:rPr>
            </w:pPr>
            <w:r w:rsidRPr="00FF42AA">
              <w:rPr>
                <w:bCs/>
                <w:color w:val="000000" w:themeColor="text1"/>
                <w:sz w:val="16"/>
                <w:lang w:val="pl-PL"/>
              </w:rPr>
              <w:t xml:space="preserve">[ </w:t>
            </w:r>
            <w:r>
              <w:rPr>
                <w:bCs/>
                <w:color w:val="000000" w:themeColor="text1"/>
                <w:sz w:val="16"/>
                <w:lang w:val="pl-PL"/>
              </w:rPr>
              <w:t xml:space="preserve"> </w:t>
            </w:r>
            <w:r w:rsidRPr="00FF42AA">
              <w:rPr>
                <w:bCs/>
                <w:color w:val="000000" w:themeColor="text1"/>
                <w:sz w:val="16"/>
                <w:lang w:val="pl-PL"/>
              </w:rPr>
              <w:t xml:space="preserve">  ] Przedstawiciel prawny Akcjonariusza</w:t>
            </w:r>
          </w:p>
        </w:tc>
      </w:tr>
      <w:tr w:rsidR="00A92356" w:rsidRPr="000C1702" w14:paraId="7E9B31B4" w14:textId="77777777" w:rsidTr="00B9184A">
        <w:trPr>
          <w:trHeight w:val="580"/>
        </w:trPr>
        <w:tc>
          <w:tcPr>
            <w:tcW w:w="3823" w:type="dxa"/>
            <w:vAlign w:val="center"/>
          </w:tcPr>
          <w:p w14:paraId="4ECEF1C7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vAlign w:val="center"/>
          </w:tcPr>
          <w:p w14:paraId="741E4E09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49A49AF1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4AD8EA24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</w:tc>
      </w:tr>
      <w:tr w:rsidR="00A92356" w:rsidRPr="00E30047" w14:paraId="71270CA7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22CEC34C" w14:textId="77777777" w:rsidR="00A92356" w:rsidRPr="00FF42AA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A92356" w:rsidRPr="000C1702" w14:paraId="0B3841E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21D5EE7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3BCE7DB0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7BB8A480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758BB1FE" w14:textId="77777777" w:rsidR="00A92356" w:rsidRPr="002E22D7" w:rsidRDefault="00A92356" w:rsidP="00B9184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1BBCC0C0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84512AA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5CE9ABC5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0B6F7E42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4F4B6DB6" w14:textId="77777777" w:rsidR="00A92356" w:rsidRPr="002E22D7" w:rsidRDefault="00A92356" w:rsidP="00B9184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77F84A1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33B533A" w14:textId="77777777" w:rsidR="00A92356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05F4AADF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164BD57A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76496017" w14:textId="77777777" w:rsidR="00A92356" w:rsidRPr="002E22D7" w:rsidRDefault="00A92356" w:rsidP="00B9184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527DDDE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B3F3863" w14:textId="77777777" w:rsidR="00A92356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1362F453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5643DD22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0487380C" w14:textId="77777777" w:rsidR="00A92356" w:rsidRPr="002E22D7" w:rsidRDefault="00A92356" w:rsidP="00B9184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182D198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1B6D3F0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1DED830B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3BC90334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298CC34D" w14:textId="77777777" w:rsidR="00A92356" w:rsidRPr="002E22D7" w:rsidRDefault="00A92356" w:rsidP="00B9184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2E701D1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539C8A8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vAlign w:val="center"/>
          </w:tcPr>
          <w:p w14:paraId="64D3A2BB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2616C7A3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  <w:p w14:paraId="52F57AAD" w14:textId="77777777" w:rsidR="00A92356" w:rsidRPr="002E22D7" w:rsidRDefault="00A92356" w:rsidP="00B9184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18D8E92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E1981FB" w14:textId="77777777" w:rsidR="00A92356" w:rsidRPr="005E32CB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vAlign w:val="center"/>
          </w:tcPr>
          <w:p w14:paraId="539C469C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p w14:paraId="2D4DB301" w14:textId="77777777" w:rsidR="00A92356" w:rsidRPr="00FF42AA" w:rsidRDefault="00A92356" w:rsidP="00B9184A">
            <w:pPr>
              <w:tabs>
                <w:tab w:val="left" w:pos="1202"/>
              </w:tabs>
              <w:spacing w:before="120" w:after="120" w:line="276" w:lineRule="auto"/>
              <w:rPr>
                <w:sz w:val="18"/>
                <w:szCs w:val="18"/>
                <w:lang w:val="pl-PL"/>
              </w:rPr>
            </w:pPr>
            <w:r w:rsidRPr="00FF42AA">
              <w:rPr>
                <w:sz w:val="18"/>
                <w:szCs w:val="18"/>
                <w:lang w:val="pl-PL"/>
              </w:rPr>
              <w:t xml:space="preserve">(+48) </w:t>
            </w:r>
          </w:p>
        </w:tc>
      </w:tr>
      <w:bookmarkEnd w:id="9"/>
    </w:tbl>
    <w:p w14:paraId="2E55C795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F66CD9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550F9A46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I. POZOSTAŁE INFORMACJE DLA AKCJONARIUSZY</w:t>
            </w:r>
          </w:p>
        </w:tc>
      </w:tr>
      <w:tr w:rsidR="00A92356" w:rsidRPr="00E30047" w14:paraId="6835D38B" w14:textId="77777777" w:rsidTr="00B9184A">
        <w:trPr>
          <w:trHeight w:val="449"/>
        </w:trPr>
        <w:tc>
          <w:tcPr>
            <w:tcW w:w="10485" w:type="dxa"/>
            <w:vAlign w:val="center"/>
          </w:tcPr>
          <w:p w14:paraId="36013AB4" w14:textId="77777777" w:rsidR="00A92356" w:rsidRPr="006A3276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Pr="00FF42AA">
              <w:rPr>
                <w:sz w:val="16"/>
                <w:lang w:val="pl-PL"/>
              </w:rPr>
              <w:t xml:space="preserve"> </w:t>
            </w:r>
          </w:p>
        </w:tc>
      </w:tr>
      <w:tr w:rsidR="00A92356" w:rsidRPr="00E30047" w14:paraId="777D7900" w14:textId="77777777" w:rsidTr="00B9184A">
        <w:trPr>
          <w:trHeight w:val="460"/>
        </w:trPr>
        <w:tc>
          <w:tcPr>
            <w:tcW w:w="10485" w:type="dxa"/>
            <w:vAlign w:val="center"/>
          </w:tcPr>
          <w:p w14:paraId="740178A0" w14:textId="77777777" w:rsidR="00A92356" w:rsidRPr="006A3276" w:rsidRDefault="00A92356" w:rsidP="00B9184A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A92356" w:rsidRPr="00E30047" w14:paraId="142B85BB" w14:textId="77777777" w:rsidTr="00B9184A">
        <w:trPr>
          <w:trHeight w:val="564"/>
        </w:trPr>
        <w:tc>
          <w:tcPr>
            <w:tcW w:w="10485" w:type="dxa"/>
            <w:vAlign w:val="center"/>
          </w:tcPr>
          <w:p w14:paraId="2397DDFA" w14:textId="77777777" w:rsidR="00A92356" w:rsidRPr="00FF42AA" w:rsidRDefault="00A92356" w:rsidP="00B9184A">
            <w:pPr>
              <w:tabs>
                <w:tab w:val="left" w:pos="4098"/>
              </w:tabs>
              <w:spacing w:line="276" w:lineRule="auto"/>
              <w:rPr>
                <w:sz w:val="18"/>
                <w:szCs w:val="18"/>
                <w:lang w:val="pl-PL"/>
              </w:rPr>
            </w:pPr>
            <w:hyperlink r:id="rId10" w:history="1">
              <w:r w:rsidRPr="00FF42AA">
                <w:rPr>
                  <w:rStyle w:val="Hipercze"/>
                  <w:sz w:val="18"/>
                  <w:szCs w:val="18"/>
                  <w:lang w:val="pl-PL"/>
                </w:rPr>
                <w:t>https://navigatorcapital.pl/informacja-o-przetwarzaniu-danych-osobowych-dla-akcjonariuszy-spolek/</w:t>
              </w:r>
            </w:hyperlink>
            <w:r w:rsidRPr="00FF42AA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A92356" w:rsidRPr="00E30047" w14:paraId="4528A973" w14:textId="77777777" w:rsidTr="00B9184A">
        <w:trPr>
          <w:trHeight w:val="598"/>
        </w:trPr>
        <w:tc>
          <w:tcPr>
            <w:tcW w:w="10485" w:type="dxa"/>
            <w:vAlign w:val="center"/>
          </w:tcPr>
          <w:p w14:paraId="34FC1119" w14:textId="77777777" w:rsidR="00A92356" w:rsidRPr="00FF42AA" w:rsidRDefault="00A92356" w:rsidP="00B9184A">
            <w:pPr>
              <w:tabs>
                <w:tab w:val="left" w:pos="4098"/>
              </w:tabs>
              <w:spacing w:line="276" w:lineRule="auto"/>
              <w:rPr>
                <w:b/>
                <w:bCs/>
                <w:sz w:val="16"/>
                <w:szCs w:val="16"/>
                <w:lang w:val="pl-PL"/>
              </w:rPr>
            </w:pPr>
            <w:bookmarkStart w:id="11" w:name="_Hlk223049154"/>
            <w:r w:rsidRPr="00FF42AA">
              <w:rPr>
                <w:b/>
                <w:bCs/>
                <w:sz w:val="16"/>
                <w:szCs w:val="16"/>
                <w:lang w:val="pl-PL"/>
              </w:rPr>
              <w:lastRenderedPageBreak/>
              <w:t>Oświadczam, że dane zawarte w niniejszym Kwestionariuszu są rzetelne, kompletne i prawdziwe.</w:t>
            </w:r>
          </w:p>
        </w:tc>
      </w:tr>
      <w:bookmarkEnd w:id="11"/>
      <w:tr w:rsidR="00A92356" w:rsidRPr="00E30047" w14:paraId="538600B8" w14:textId="77777777" w:rsidTr="00B9184A">
        <w:trPr>
          <w:trHeight w:val="1788"/>
        </w:trPr>
        <w:tc>
          <w:tcPr>
            <w:tcW w:w="10485" w:type="dxa"/>
            <w:vAlign w:val="center"/>
          </w:tcPr>
          <w:p w14:paraId="43F9718D" w14:textId="77777777" w:rsidR="00A92356" w:rsidRPr="006A3276" w:rsidRDefault="00A92356" w:rsidP="00B9184A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</w:tbl>
    <w:p w14:paraId="052ED5C5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529E484B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2" w:name="_Hlk64981888"/>
            <w:bookmarkEnd w:id="1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A92356" w:rsidRPr="00E30047" w14:paraId="17428CBB" w14:textId="77777777" w:rsidTr="00B9184A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40050B" w14:textId="77777777" w:rsidR="00A92356" w:rsidRPr="000E13A7" w:rsidRDefault="00A92356" w:rsidP="00B9184A">
            <w:pPr>
              <w:spacing w:before="120" w:after="120"/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13" w:name="_Hlk223049172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0E4EBC" w14:textId="77777777" w:rsidR="00A92356" w:rsidRPr="000E13A7" w:rsidRDefault="00A92356" w:rsidP="00B9184A">
            <w:pPr>
              <w:spacing w:before="120" w:after="120"/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EF7708" w14:textId="77777777" w:rsidR="00A92356" w:rsidRPr="000E13A7" w:rsidRDefault="00A92356" w:rsidP="00B9184A">
            <w:pPr>
              <w:spacing w:before="120" w:after="120"/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B66E1C" w14:textId="77777777" w:rsidR="00A92356" w:rsidRPr="00E30047" w:rsidRDefault="00A92356" w:rsidP="00B9184A">
            <w:pPr>
              <w:spacing w:before="120" w:after="120"/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E30047">
              <w:rPr>
                <w:rFonts w:cs="Arial"/>
                <w:b/>
                <w:bCs/>
                <w:sz w:val="16"/>
                <w:szCs w:val="16"/>
                <w:lang w:val="pl-PL"/>
              </w:rPr>
              <w:t>Określenie formy dokumentu:</w:t>
            </w:r>
          </w:p>
          <w:p w14:paraId="01AAF9EC" w14:textId="77777777" w:rsidR="00A92356" w:rsidRPr="00E30047" w:rsidRDefault="00A92356" w:rsidP="00B9184A">
            <w:pPr>
              <w:spacing w:after="120"/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E30047">
              <w:rPr>
                <w:rFonts w:cs="Arial"/>
                <w:b/>
                <w:bCs/>
                <w:sz w:val="16"/>
                <w:szCs w:val="16"/>
                <w:lang w:val="pl-PL"/>
              </w:rPr>
              <w:t>Należy wstawić znak X w odpowiednim polu.</w:t>
            </w:r>
          </w:p>
        </w:tc>
      </w:tr>
      <w:tr w:rsidR="00A92356" w:rsidRPr="00327EFC" w14:paraId="0AA7E772" w14:textId="77777777" w:rsidTr="00B9184A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DAC0A" w14:textId="77777777" w:rsidR="00A92356" w:rsidRPr="00E30047" w:rsidRDefault="00A92356" w:rsidP="00B9184A">
            <w:pPr>
              <w:ind w:left="56" w:right="-4525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DDEC3" w14:textId="77777777" w:rsidR="00A92356" w:rsidRPr="00E30047" w:rsidRDefault="00A92356" w:rsidP="00B9184A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37C4AC" w14:textId="77777777" w:rsidR="00A92356" w:rsidRPr="00E30047" w:rsidRDefault="00A92356" w:rsidP="00B9184A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80A831" w14:textId="77777777" w:rsidR="00A92356" w:rsidRPr="000E13A7" w:rsidRDefault="00A92356" w:rsidP="00B9184A">
            <w:pPr>
              <w:spacing w:before="120" w:after="0"/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13200" w14:textId="77777777" w:rsidR="00A92356" w:rsidRPr="000E13A7" w:rsidRDefault="00A92356" w:rsidP="00B9184A">
            <w:pPr>
              <w:spacing w:before="120" w:after="0"/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A92356" w:rsidRPr="00FF42AA" w14:paraId="54549DB4" w14:textId="77777777" w:rsidTr="00B9184A">
        <w:trPr>
          <w:trHeight w:hRule="exact" w:val="336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66B1CA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F8720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F42AA">
              <w:rPr>
                <w:rFonts w:cs="Arial"/>
                <w:sz w:val="16"/>
                <w:szCs w:val="16"/>
              </w:rPr>
              <w:t>Ankieta GIIF nabywającego akcje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AF89F4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4C1961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765982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44C05A29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32D530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296143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852479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D52DB2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46C354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603356E6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4FBF46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6994E1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815B46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97569C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271C4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0EB1B227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99A892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E4BBEA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09AF6F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9C34B3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9EAF24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0E7836DC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C2CE0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227BBF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F21738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718819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7F0F3B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57E5DC5E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DD431B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42A97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C2BD25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DF098F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7E99FB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6A9FB298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3E61B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591F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AE6C2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237AEB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2F4611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A92356" w:rsidRPr="00FF42AA" w14:paraId="4C817E08" w14:textId="77777777" w:rsidTr="00B9184A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9368CF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FF42AA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2893C8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BA3D8A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D7C7D4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19CAAF" w14:textId="77777777" w:rsidR="00A92356" w:rsidRPr="00FF42AA" w:rsidRDefault="00A92356" w:rsidP="00B9184A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48DFEB28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  <w:bookmarkStart w:id="14" w:name="_Hlk64982107"/>
      <w:bookmarkEnd w:id="12"/>
      <w:bookmarkEnd w:id="13"/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14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A92356" w:rsidRPr="00FF42AA" w14:paraId="3AC1B3B3" w14:textId="77777777" w:rsidTr="00B9184A">
        <w:trPr>
          <w:trHeight w:hRule="exact" w:val="758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6034A2" w14:textId="46F13AB1" w:rsidR="00A92356" w:rsidRPr="00FF42AA" w:rsidRDefault="00A92356" w:rsidP="00B9184A">
            <w:pPr>
              <w:spacing w:after="0" w:line="240" w:lineRule="auto"/>
              <w:ind w:left="57"/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bookmarkStart w:id="15" w:name="_Hlk223049210"/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Imię i nazwisko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01B52" w14:textId="77777777" w:rsidR="00A92356" w:rsidRPr="00FF42AA" w:rsidRDefault="00A92356" w:rsidP="00B9184A">
            <w:pPr>
              <w:spacing w:before="120" w:after="0" w:line="360" w:lineRule="auto"/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42AA">
              <w:rPr>
                <w:rFonts w:cs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B4E4FD" w14:textId="77777777" w:rsidR="00A92356" w:rsidRPr="00FF42AA" w:rsidRDefault="00A92356" w:rsidP="00B9184A">
            <w:pPr>
              <w:spacing w:before="120" w:after="0" w:line="360" w:lineRule="auto"/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F42AA">
              <w:rPr>
                <w:rFonts w:cs="Arial"/>
                <w:b/>
                <w:bCs/>
                <w:sz w:val="16"/>
                <w:szCs w:val="16"/>
              </w:rPr>
              <w:t>Podpis:*</w:t>
            </w:r>
          </w:p>
        </w:tc>
      </w:tr>
      <w:tr w:rsidR="00A92356" w:rsidRPr="00327EFC" w14:paraId="7CC93F14" w14:textId="77777777" w:rsidTr="00733679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17A22F" w14:textId="77777777" w:rsidR="00A92356" w:rsidRPr="00FF42AA" w:rsidRDefault="00A92356" w:rsidP="00733679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5BBD8" w14:textId="77777777" w:rsidR="00A92356" w:rsidRPr="00327EFC" w:rsidRDefault="00A92356" w:rsidP="00733679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F40DFC" w14:textId="77777777" w:rsidR="00A92356" w:rsidRPr="00327EFC" w:rsidRDefault="00A92356" w:rsidP="00733679">
            <w:pPr>
              <w:spacing w:after="0"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5"/>
    </w:tbl>
    <w:p w14:paraId="0CA88B99" w14:textId="77777777" w:rsidR="00A92356" w:rsidRDefault="00A92356" w:rsidP="009F5A7C">
      <w:pPr>
        <w:spacing w:after="0"/>
        <w:rPr>
          <w:sz w:val="22"/>
          <w:lang w:val="pl-PL"/>
        </w:rPr>
      </w:pPr>
    </w:p>
    <w:p w14:paraId="41BD1C6A" w14:textId="26F47E93" w:rsidR="00394B9D" w:rsidRPr="00F66CD9" w:rsidRDefault="00394B9D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r w:rsidRPr="00F66CD9">
        <w:rPr>
          <w:rFonts w:ascii="Source Sans Pro" w:hAnsi="Source Sans Pro"/>
          <w:sz w:val="16"/>
          <w:szCs w:val="16"/>
          <w:lang w:val="pl-PL"/>
        </w:rPr>
        <w:t xml:space="preserve">możliwość podpisania kwalifikowanym podpisem elektronicznym lub podpisem elektronicznym złożonym z wykorzystaniem profilu zaufanego </w:t>
      </w:r>
      <w:proofErr w:type="spellStart"/>
      <w:r w:rsidRPr="00F66CD9">
        <w:rPr>
          <w:rFonts w:ascii="Source Sans Pro" w:hAnsi="Source Sans Pro"/>
          <w:sz w:val="16"/>
          <w:szCs w:val="16"/>
          <w:lang w:val="pl-PL"/>
        </w:rPr>
        <w:t>ePUAP</w:t>
      </w:r>
      <w:proofErr w:type="spellEnd"/>
    </w:p>
    <w:p w14:paraId="52959474" w14:textId="4F6D16FB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27178A27" w14:textId="4D1BD462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3FAF81C1" w14:textId="4B118DE6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7B7D80A6" w14:textId="18BD672E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352C0164" w14:textId="743E1D36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0DF39030" w14:textId="53EF46BF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1D79E7E7" w14:textId="68C24C93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0100A46F" w14:textId="10B0E190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6CC9FD5E" w14:textId="1C0A035D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472FBA8F" w14:textId="0D14ED7F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76E7EA0A" w14:textId="3A0A77B8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3E9FB1E0" w14:textId="0F77A4A9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537C00E6" w14:textId="77777777" w:rsidR="00A92356" w:rsidRDefault="00A92356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1A385B29" w14:textId="77777777" w:rsidR="00A92356" w:rsidRDefault="00A92356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425C7200" w14:textId="77777777" w:rsidR="00A92356" w:rsidRPr="00F66CD9" w:rsidRDefault="00A92356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37F607C1" w14:textId="7494415D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769C8D36" w14:textId="6EE23757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77720601" w14:textId="6C5D48E0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51C1A499" w14:textId="0CD458BA" w:rsidR="006534C1" w:rsidRPr="00F66CD9" w:rsidRDefault="006534C1" w:rsidP="009F5A7C">
      <w:pPr>
        <w:spacing w:after="0"/>
        <w:rPr>
          <w:rFonts w:ascii="Source Sans Pro" w:hAnsi="Source Sans Pro"/>
          <w:sz w:val="16"/>
          <w:szCs w:val="16"/>
          <w:lang w:val="pl-PL"/>
        </w:rPr>
      </w:pPr>
    </w:p>
    <w:p w14:paraId="2061AD32" w14:textId="77777777" w:rsidR="00A92356" w:rsidRPr="00CB3056" w:rsidRDefault="00A92356" w:rsidP="00B9184A">
      <w:pPr>
        <w:jc w:val="center"/>
        <w:rPr>
          <w:b/>
          <w:sz w:val="32"/>
          <w:lang w:val="pl-PL"/>
        </w:rPr>
      </w:pPr>
      <w:bookmarkStart w:id="16" w:name="_Hlk223045174"/>
      <w:r w:rsidRPr="00CB3056">
        <w:rPr>
          <w:b/>
          <w:sz w:val="32"/>
          <w:lang w:val="pl-PL"/>
        </w:rPr>
        <w:lastRenderedPageBreak/>
        <w:t>ZAŁĄCZNIK nr 1</w:t>
      </w:r>
    </w:p>
    <w:p w14:paraId="5E3E2B75" w14:textId="77777777" w:rsidR="00A92356" w:rsidRPr="00C55DA8" w:rsidRDefault="00A92356" w:rsidP="00A92356">
      <w:pPr>
        <w:jc w:val="center"/>
        <w:rPr>
          <w:b/>
          <w:lang w:val="pl-PL"/>
        </w:rPr>
      </w:pPr>
      <w:r>
        <w:rPr>
          <w:b/>
        </w:rPr>
        <w:t>INFORMACJA O NABYCIU WIĘKSZEJ LICZBY AKCJI NIŻ WSKAZANA WE WNIOSKU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32C4F6F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bookmarkEnd w:id="16"/>
          <w:p w14:paraId="7975AEEF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A92356" w:rsidRPr="00F66CD9" w14:paraId="5B1697A3" w14:textId="77777777" w:rsidTr="002E1DA7">
        <w:trPr>
          <w:trHeight w:val="672"/>
        </w:trPr>
        <w:tc>
          <w:tcPr>
            <w:tcW w:w="10456" w:type="dxa"/>
          </w:tcPr>
          <w:p w14:paraId="494444F7" w14:textId="1D9A47D3" w:rsidR="00A92356" w:rsidRPr="00C55DA8" w:rsidRDefault="00A92356" w:rsidP="00A92356">
            <w:pPr>
              <w:spacing w:line="276" w:lineRule="auto"/>
              <w:jc w:val="both"/>
              <w:rPr>
                <w:lang w:val="pl-PL"/>
              </w:rPr>
            </w:pPr>
            <w:r w:rsidRPr="00CB3056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B3056">
              <w:rPr>
                <w:sz w:val="16"/>
                <w:lang w:val="pl-PL"/>
              </w:rPr>
              <w:t>aś</w:t>
            </w:r>
            <w:proofErr w:type="spellEnd"/>
            <w:r w:rsidRPr="00CB3056">
              <w:rPr>
                <w:sz w:val="16"/>
                <w:lang w:val="pl-PL"/>
              </w:rPr>
              <w:t>) wszystkie pola w sekcji I</w:t>
            </w:r>
            <w:r>
              <w:rPr>
                <w:sz w:val="16"/>
                <w:lang w:val="pl-PL"/>
              </w:rPr>
              <w:t>V</w:t>
            </w:r>
            <w:r w:rsidRPr="00CB3056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 xml:space="preserve">Wniosku o wpis </w:t>
            </w:r>
            <w:r w:rsidRPr="00CB3056">
              <w:rPr>
                <w:sz w:val="16"/>
                <w:lang w:val="pl-PL"/>
              </w:rPr>
              <w:t>akcjonariusza.</w:t>
            </w:r>
          </w:p>
        </w:tc>
      </w:tr>
    </w:tbl>
    <w:p w14:paraId="19AAF3A5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05"/>
        <w:gridCol w:w="5228"/>
      </w:tblGrid>
      <w:tr w:rsidR="00A92356" w:rsidRPr="00F01C4C" w14:paraId="53104D7B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E51B611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17" w:name="_Hlk223049237"/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gridSpan w:val="2"/>
            <w:vAlign w:val="center"/>
          </w:tcPr>
          <w:p w14:paraId="2FC27BB3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64025001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3793E2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gridSpan w:val="2"/>
            <w:vAlign w:val="center"/>
          </w:tcPr>
          <w:p w14:paraId="4D52292C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65D64344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7C41A1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gridSpan w:val="2"/>
            <w:vAlign w:val="center"/>
          </w:tcPr>
          <w:p w14:paraId="4929DB7E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55D7A4CB" w14:textId="77777777" w:rsidTr="008070EF">
        <w:trPr>
          <w:trHeight w:hRule="exact" w:val="761"/>
        </w:trPr>
        <w:tc>
          <w:tcPr>
            <w:tcW w:w="3823" w:type="dxa"/>
            <w:vAlign w:val="center"/>
          </w:tcPr>
          <w:p w14:paraId="26B8F455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67DF8761" w14:textId="3E501650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593856300"/>
              <w:placeholder>
                <w:docPart w:val="8EAD1419D214441184D665184C0FCB92"/>
              </w:placeholder>
              <w15:color w:val="000000"/>
            </w:sdtPr>
            <w:sdtEndPr/>
            <w:sdtContent>
              <w:p w14:paraId="055981DD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after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7BFF5270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CD9F1B6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1672908191"/>
              <w:placeholder>
                <w:docPart w:val="FE6CDDBB39B743CE90234B43C7487C47"/>
              </w:placeholder>
              <w15:color w:val="000000"/>
            </w:sdtPr>
            <w:sdtEndPr/>
            <w:sdtContent>
              <w:p w14:paraId="601AB785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13E3E567" w14:textId="77777777" w:rsidTr="00B9184A">
        <w:trPr>
          <w:trHeight w:hRule="exact" w:val="849"/>
        </w:trPr>
        <w:tc>
          <w:tcPr>
            <w:tcW w:w="3823" w:type="dxa"/>
            <w:vAlign w:val="center"/>
          </w:tcPr>
          <w:p w14:paraId="0D0A8CD3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gridSpan w:val="2"/>
            <w:vAlign w:val="center"/>
          </w:tcPr>
          <w:p w14:paraId="68C93120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1570001932"/>
              <w:placeholder>
                <w:docPart w:val="76C804E59823414B9D27FD6729678434"/>
              </w:placeholder>
              <w15:color w:val="000000"/>
            </w:sdtPr>
            <w:sdtEndPr/>
            <w:sdtContent>
              <w:p w14:paraId="096E747E" w14:textId="77777777" w:rsidR="00A92356" w:rsidRDefault="00A92356" w:rsidP="00B9184A">
                <w:pPr>
                  <w:rPr>
                    <w:rFonts w:cs="Arial"/>
                    <w:b/>
                    <w:szCs w:val="16"/>
                    <w:lang w:val="pl-PL"/>
                  </w:rPr>
                </w:pPr>
              </w:p>
              <w:p w14:paraId="6D77AD68" w14:textId="77777777" w:rsidR="00A92356" w:rsidRDefault="00A92356" w:rsidP="00B9184A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  <w:p w14:paraId="2344725B" w14:textId="77777777" w:rsidR="00A92356" w:rsidRPr="00567BB1" w:rsidRDefault="008070EF" w:rsidP="00B9184A">
                <w:pPr>
                  <w:rPr>
                    <w:sz w:val="16"/>
                    <w:lang w:val="pl-PL"/>
                  </w:rPr>
                </w:pPr>
              </w:p>
            </w:sdtContent>
          </w:sdt>
        </w:tc>
      </w:tr>
      <w:tr w:rsidR="00A92356" w:rsidRPr="00AE0B2B" w14:paraId="3BA995D0" w14:textId="77777777" w:rsidTr="00B9184A">
        <w:trPr>
          <w:trHeight w:hRule="exact" w:val="1143"/>
        </w:trPr>
        <w:tc>
          <w:tcPr>
            <w:tcW w:w="3823" w:type="dxa"/>
            <w:vAlign w:val="center"/>
          </w:tcPr>
          <w:p w14:paraId="28E459D1" w14:textId="77777777" w:rsidR="00A92356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gridSpan w:val="2"/>
            <w:vAlign w:val="center"/>
          </w:tcPr>
          <w:p w14:paraId="5B565FA5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1BA02A0A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A798717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534065CE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88E719D" w14:textId="77777777" w:rsidR="00A92356" w:rsidRPr="006A3276" w:rsidRDefault="00A92356" w:rsidP="00B9184A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A92356" w:rsidRPr="00AE0B2B" w14:paraId="0632E5D6" w14:textId="77777777" w:rsidTr="00B9184A">
        <w:trPr>
          <w:trHeight w:hRule="exact" w:val="989"/>
        </w:trPr>
        <w:tc>
          <w:tcPr>
            <w:tcW w:w="10456" w:type="dxa"/>
            <w:gridSpan w:val="3"/>
            <w:vAlign w:val="center"/>
          </w:tcPr>
          <w:p w14:paraId="627D910F" w14:textId="77777777" w:rsidR="00A92356" w:rsidRPr="00FD68D0" w:rsidRDefault="00A92356" w:rsidP="00B9184A">
            <w:pPr>
              <w:tabs>
                <w:tab w:val="left" w:pos="1169"/>
              </w:tabs>
              <w:spacing w:line="276" w:lineRule="auto"/>
              <w:rPr>
                <w:bCs/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5BBFD042" w14:textId="77777777" w:rsidTr="00B9184A">
        <w:trPr>
          <w:trHeight w:hRule="exact" w:val="1002"/>
        </w:trPr>
        <w:tc>
          <w:tcPr>
            <w:tcW w:w="3823" w:type="dxa"/>
            <w:vAlign w:val="center"/>
          </w:tcPr>
          <w:p w14:paraId="69A8001B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bookmarkStart w:id="18" w:name="_Hlk223049287"/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gridSpan w:val="2"/>
            <w:vAlign w:val="center"/>
          </w:tcPr>
          <w:p w14:paraId="6D1902F1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7392D068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62522588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0476C713" w14:textId="77777777" w:rsidR="00A92356" w:rsidRPr="00FF42AA" w:rsidRDefault="00A92356" w:rsidP="00B9184A">
            <w:pPr>
              <w:spacing w:before="120"/>
              <w:jc w:val="both"/>
              <w:rPr>
                <w:bCs/>
                <w:color w:val="000000" w:themeColor="text1"/>
                <w:sz w:val="16"/>
                <w:lang w:val="pl-PL"/>
              </w:rPr>
            </w:pPr>
          </w:p>
        </w:tc>
      </w:tr>
      <w:tr w:rsidR="00A92356" w:rsidRPr="000C1702" w14:paraId="2BB4F96C" w14:textId="77777777" w:rsidTr="00B9184A">
        <w:trPr>
          <w:trHeight w:hRule="exact" w:val="567"/>
        </w:trPr>
        <w:tc>
          <w:tcPr>
            <w:tcW w:w="10456" w:type="dxa"/>
            <w:gridSpan w:val="3"/>
          </w:tcPr>
          <w:p w14:paraId="68A56232" w14:textId="77777777" w:rsidR="00A92356" w:rsidRPr="008D67C9" w:rsidRDefault="00A92356" w:rsidP="00B9184A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bookmarkEnd w:id="17"/>
      <w:tr w:rsidR="00A92356" w:rsidRPr="00F01C4C" w14:paraId="3AD36768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B65ABA1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gridSpan w:val="2"/>
            <w:vAlign w:val="center"/>
          </w:tcPr>
          <w:p w14:paraId="46761368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53CD5220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B32C67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gridSpan w:val="2"/>
            <w:vAlign w:val="center"/>
          </w:tcPr>
          <w:p w14:paraId="45F49A39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079AD060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06D4722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gridSpan w:val="2"/>
            <w:vAlign w:val="center"/>
          </w:tcPr>
          <w:p w14:paraId="1F2C754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5A25F2CE" w14:textId="77777777" w:rsidTr="008070EF">
        <w:trPr>
          <w:trHeight w:hRule="exact" w:val="686"/>
        </w:trPr>
        <w:tc>
          <w:tcPr>
            <w:tcW w:w="3823" w:type="dxa"/>
            <w:vAlign w:val="center"/>
          </w:tcPr>
          <w:p w14:paraId="2761AC09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5938A839" w14:textId="625E660C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589683998"/>
              <w:placeholder>
                <w:docPart w:val="42757DACD05C4C3C89ACB5786E23933F"/>
              </w:placeholder>
              <w15:color w:val="000000"/>
            </w:sdtPr>
            <w:sdtEndPr/>
            <w:sdtContent>
              <w:p w14:paraId="6D9A7922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after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6AAD6AEA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7CE0A093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1030991939"/>
              <w:placeholder>
                <w:docPart w:val="5A1C1C5CE6FE4528AC7B68349BDD555F"/>
              </w:placeholder>
              <w15:color w:val="000000"/>
            </w:sdtPr>
            <w:sdtEndPr/>
            <w:sdtContent>
              <w:p w14:paraId="507D1C24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4DB86932" w14:textId="77777777" w:rsidTr="00B9184A">
        <w:trPr>
          <w:trHeight w:hRule="exact" w:val="849"/>
        </w:trPr>
        <w:tc>
          <w:tcPr>
            <w:tcW w:w="3823" w:type="dxa"/>
            <w:vAlign w:val="center"/>
          </w:tcPr>
          <w:p w14:paraId="19EB8B0C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gridSpan w:val="2"/>
            <w:vAlign w:val="center"/>
          </w:tcPr>
          <w:p w14:paraId="7C41FE62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1546797856"/>
              <w:placeholder>
                <w:docPart w:val="151C6CC813894D30B66DFF099F3819BC"/>
              </w:placeholder>
              <w15:color w:val="000000"/>
            </w:sdtPr>
            <w:sdtEndPr/>
            <w:sdtContent>
              <w:p w14:paraId="0AC8EA32" w14:textId="77777777" w:rsidR="00A92356" w:rsidRDefault="00A92356" w:rsidP="00B9184A">
                <w:pPr>
                  <w:rPr>
                    <w:rFonts w:cs="Arial"/>
                    <w:b/>
                    <w:szCs w:val="16"/>
                    <w:lang w:val="pl-PL"/>
                  </w:rPr>
                </w:pPr>
              </w:p>
              <w:p w14:paraId="58CD258D" w14:textId="77777777" w:rsidR="00A92356" w:rsidRDefault="00A92356" w:rsidP="00B9184A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  <w:p w14:paraId="51268490" w14:textId="77777777" w:rsidR="00A92356" w:rsidRPr="00567BB1" w:rsidRDefault="008070EF" w:rsidP="00B9184A">
                <w:pPr>
                  <w:rPr>
                    <w:sz w:val="16"/>
                    <w:lang w:val="pl-PL"/>
                  </w:rPr>
                </w:pPr>
              </w:p>
            </w:sdtContent>
          </w:sdt>
        </w:tc>
      </w:tr>
      <w:tr w:rsidR="00A92356" w:rsidRPr="00AE0B2B" w14:paraId="093462DC" w14:textId="77777777" w:rsidTr="00B9184A">
        <w:trPr>
          <w:trHeight w:hRule="exact" w:val="1143"/>
        </w:trPr>
        <w:tc>
          <w:tcPr>
            <w:tcW w:w="3823" w:type="dxa"/>
            <w:vAlign w:val="center"/>
          </w:tcPr>
          <w:p w14:paraId="36A877AF" w14:textId="77777777" w:rsidR="00A92356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lastRenderedPageBreak/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gridSpan w:val="2"/>
            <w:vAlign w:val="center"/>
          </w:tcPr>
          <w:p w14:paraId="78044A37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57A0116C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32C93660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C37C80E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3302B05B" w14:textId="77777777" w:rsidR="00A92356" w:rsidRPr="006A3276" w:rsidRDefault="00A92356" w:rsidP="00B9184A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A92356" w:rsidRPr="00AE0B2B" w14:paraId="49226E1C" w14:textId="77777777" w:rsidTr="00B9184A">
        <w:trPr>
          <w:trHeight w:hRule="exact" w:val="989"/>
        </w:trPr>
        <w:tc>
          <w:tcPr>
            <w:tcW w:w="10456" w:type="dxa"/>
            <w:gridSpan w:val="3"/>
            <w:vAlign w:val="center"/>
          </w:tcPr>
          <w:p w14:paraId="39C1568F" w14:textId="77777777" w:rsidR="00A92356" w:rsidRPr="00FD68D0" w:rsidRDefault="00A92356" w:rsidP="00B9184A">
            <w:pPr>
              <w:tabs>
                <w:tab w:val="left" w:pos="1169"/>
              </w:tabs>
              <w:spacing w:line="276" w:lineRule="auto"/>
              <w:rPr>
                <w:bCs/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693B0829" w14:textId="77777777" w:rsidTr="00B9184A">
        <w:trPr>
          <w:trHeight w:hRule="exact" w:val="1002"/>
        </w:trPr>
        <w:tc>
          <w:tcPr>
            <w:tcW w:w="3823" w:type="dxa"/>
            <w:vAlign w:val="center"/>
          </w:tcPr>
          <w:p w14:paraId="48E710EC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gridSpan w:val="2"/>
            <w:vAlign w:val="center"/>
          </w:tcPr>
          <w:p w14:paraId="63810506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67AAA878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190DF603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47A39294" w14:textId="77777777" w:rsidR="00A92356" w:rsidRPr="00FF42AA" w:rsidRDefault="00A92356" w:rsidP="00B9184A">
            <w:pPr>
              <w:spacing w:before="120"/>
              <w:jc w:val="both"/>
              <w:rPr>
                <w:bCs/>
                <w:color w:val="000000" w:themeColor="text1"/>
                <w:sz w:val="16"/>
                <w:lang w:val="pl-PL"/>
              </w:rPr>
            </w:pPr>
          </w:p>
        </w:tc>
      </w:tr>
      <w:tr w:rsidR="00A92356" w:rsidRPr="000C1702" w14:paraId="7431B059" w14:textId="77777777" w:rsidTr="00B9184A">
        <w:trPr>
          <w:trHeight w:hRule="exact" w:val="567"/>
        </w:trPr>
        <w:tc>
          <w:tcPr>
            <w:tcW w:w="10456" w:type="dxa"/>
            <w:gridSpan w:val="3"/>
          </w:tcPr>
          <w:p w14:paraId="18B50947" w14:textId="77777777" w:rsidR="00A92356" w:rsidRPr="008D67C9" w:rsidRDefault="00A92356" w:rsidP="00B9184A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bookmarkEnd w:id="18"/>
      <w:tr w:rsidR="00A92356" w:rsidRPr="00F01C4C" w14:paraId="498B499B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0B042C3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gridSpan w:val="2"/>
            <w:vAlign w:val="center"/>
          </w:tcPr>
          <w:p w14:paraId="3A221BA5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21C12574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7F938FC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gridSpan w:val="2"/>
            <w:vAlign w:val="center"/>
          </w:tcPr>
          <w:p w14:paraId="5AFFC8A4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44AA4A15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09C69FDF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gridSpan w:val="2"/>
            <w:vAlign w:val="center"/>
          </w:tcPr>
          <w:p w14:paraId="23EFE17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2104B0C0" w14:textId="77777777" w:rsidTr="008070EF">
        <w:trPr>
          <w:trHeight w:hRule="exact" w:val="704"/>
        </w:trPr>
        <w:tc>
          <w:tcPr>
            <w:tcW w:w="3823" w:type="dxa"/>
            <w:vAlign w:val="center"/>
          </w:tcPr>
          <w:p w14:paraId="0F738F56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53E8E104" w14:textId="65D4C92F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118909445"/>
              <w:placeholder>
                <w:docPart w:val="520196B91BDF4D0891B8AE14150D8E02"/>
              </w:placeholder>
              <w15:color w:val="000000"/>
            </w:sdtPr>
            <w:sdtEndPr/>
            <w:sdtContent>
              <w:p w14:paraId="280D4B0B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after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16B33FAA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BFD81B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750662005"/>
              <w:placeholder>
                <w:docPart w:val="E81BFDABB3D74C459BC2005378571F7D"/>
              </w:placeholder>
              <w15:color w:val="000000"/>
            </w:sdtPr>
            <w:sdtEndPr/>
            <w:sdtContent>
              <w:p w14:paraId="57669D74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499F0A32" w14:textId="77777777" w:rsidTr="00B9184A">
        <w:trPr>
          <w:trHeight w:hRule="exact" w:val="849"/>
        </w:trPr>
        <w:tc>
          <w:tcPr>
            <w:tcW w:w="3823" w:type="dxa"/>
            <w:vAlign w:val="center"/>
          </w:tcPr>
          <w:p w14:paraId="759E0C09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gridSpan w:val="2"/>
            <w:vAlign w:val="center"/>
          </w:tcPr>
          <w:p w14:paraId="4B40A6B6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528456137"/>
              <w:placeholder>
                <w:docPart w:val="114C6BF3CE034BD4BB45BDC284EB9A8D"/>
              </w:placeholder>
              <w15:color w:val="000000"/>
            </w:sdtPr>
            <w:sdtEndPr/>
            <w:sdtContent>
              <w:p w14:paraId="0A486E42" w14:textId="77777777" w:rsidR="00A92356" w:rsidRDefault="00A92356" w:rsidP="00B9184A">
                <w:pPr>
                  <w:rPr>
                    <w:rFonts w:cs="Arial"/>
                    <w:b/>
                    <w:szCs w:val="16"/>
                    <w:lang w:val="pl-PL"/>
                  </w:rPr>
                </w:pPr>
              </w:p>
              <w:p w14:paraId="17BAA129" w14:textId="77777777" w:rsidR="00A92356" w:rsidRDefault="00A92356" w:rsidP="00B9184A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  <w:p w14:paraId="6DC56ACC" w14:textId="77777777" w:rsidR="00A92356" w:rsidRPr="00567BB1" w:rsidRDefault="008070EF" w:rsidP="00B9184A">
                <w:pPr>
                  <w:rPr>
                    <w:sz w:val="16"/>
                    <w:lang w:val="pl-PL"/>
                  </w:rPr>
                </w:pPr>
              </w:p>
            </w:sdtContent>
          </w:sdt>
        </w:tc>
      </w:tr>
      <w:tr w:rsidR="00A92356" w:rsidRPr="00AE0B2B" w14:paraId="6B41E5F5" w14:textId="77777777" w:rsidTr="00B9184A">
        <w:trPr>
          <w:trHeight w:hRule="exact" w:val="1143"/>
        </w:trPr>
        <w:tc>
          <w:tcPr>
            <w:tcW w:w="3823" w:type="dxa"/>
            <w:vAlign w:val="center"/>
          </w:tcPr>
          <w:p w14:paraId="75570431" w14:textId="77777777" w:rsidR="00A92356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gridSpan w:val="2"/>
            <w:vAlign w:val="center"/>
          </w:tcPr>
          <w:p w14:paraId="2648B873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4ED8D5F0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F9440EF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58C0E7B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09144FB1" w14:textId="77777777" w:rsidR="00A92356" w:rsidRPr="006A3276" w:rsidRDefault="00A92356" w:rsidP="00B9184A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A92356" w:rsidRPr="00AE0B2B" w14:paraId="10D7BC26" w14:textId="77777777" w:rsidTr="00B9184A">
        <w:trPr>
          <w:trHeight w:hRule="exact" w:val="989"/>
        </w:trPr>
        <w:tc>
          <w:tcPr>
            <w:tcW w:w="10456" w:type="dxa"/>
            <w:gridSpan w:val="3"/>
            <w:vAlign w:val="center"/>
          </w:tcPr>
          <w:p w14:paraId="5A1FCBBB" w14:textId="77777777" w:rsidR="00A92356" w:rsidRPr="00FD68D0" w:rsidRDefault="00A92356" w:rsidP="00B9184A">
            <w:pPr>
              <w:tabs>
                <w:tab w:val="left" w:pos="1169"/>
              </w:tabs>
              <w:spacing w:line="276" w:lineRule="auto"/>
              <w:rPr>
                <w:bCs/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3E86A621" w14:textId="77777777" w:rsidTr="00B9184A">
        <w:trPr>
          <w:trHeight w:hRule="exact" w:val="1002"/>
        </w:trPr>
        <w:tc>
          <w:tcPr>
            <w:tcW w:w="3823" w:type="dxa"/>
            <w:vAlign w:val="center"/>
          </w:tcPr>
          <w:p w14:paraId="3F59B0E8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gridSpan w:val="2"/>
            <w:vAlign w:val="center"/>
          </w:tcPr>
          <w:p w14:paraId="6EE48979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507AD4F3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134860FF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5ABDCDA2" w14:textId="77777777" w:rsidR="00A92356" w:rsidRPr="00FF42AA" w:rsidRDefault="00A92356" w:rsidP="00B9184A">
            <w:pPr>
              <w:spacing w:before="120"/>
              <w:jc w:val="both"/>
              <w:rPr>
                <w:bCs/>
                <w:color w:val="000000" w:themeColor="text1"/>
                <w:sz w:val="16"/>
                <w:lang w:val="pl-PL"/>
              </w:rPr>
            </w:pPr>
          </w:p>
        </w:tc>
      </w:tr>
      <w:tr w:rsidR="00A92356" w:rsidRPr="000C1702" w14:paraId="6EB28FB2" w14:textId="77777777" w:rsidTr="00B9184A">
        <w:trPr>
          <w:trHeight w:hRule="exact" w:val="567"/>
        </w:trPr>
        <w:tc>
          <w:tcPr>
            <w:tcW w:w="10456" w:type="dxa"/>
            <w:gridSpan w:val="3"/>
          </w:tcPr>
          <w:p w14:paraId="4EA01781" w14:textId="77777777" w:rsidR="00A92356" w:rsidRPr="008D67C9" w:rsidRDefault="00A92356" w:rsidP="00B9184A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A92356" w:rsidRPr="00F01C4C" w14:paraId="61C86480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BC6BB8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gridSpan w:val="2"/>
            <w:vAlign w:val="center"/>
          </w:tcPr>
          <w:p w14:paraId="5213EF19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1068B324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FC47B35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gridSpan w:val="2"/>
            <w:vAlign w:val="center"/>
          </w:tcPr>
          <w:p w14:paraId="0FB79200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18AB0301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1BAD14D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gridSpan w:val="2"/>
            <w:vAlign w:val="center"/>
          </w:tcPr>
          <w:p w14:paraId="5A054EC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2F3313D9" w14:textId="77777777" w:rsidTr="008070EF">
        <w:trPr>
          <w:trHeight w:hRule="exact" w:val="698"/>
        </w:trPr>
        <w:tc>
          <w:tcPr>
            <w:tcW w:w="3823" w:type="dxa"/>
            <w:vAlign w:val="center"/>
          </w:tcPr>
          <w:p w14:paraId="7D15B6C7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739EFC60" w14:textId="5E3DF31F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2044557096"/>
              <w:placeholder>
                <w:docPart w:val="94C583F9C7BE4563959E06DBAFAA8DFF"/>
              </w:placeholder>
              <w15:color w:val="000000"/>
            </w:sdtPr>
            <w:sdtEndPr/>
            <w:sdtContent>
              <w:p w14:paraId="3544E5DD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after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77050FA3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58D2706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1530870890"/>
              <w:placeholder>
                <w:docPart w:val="E3DECB8DFFB44A858EF424D2C10AEED3"/>
              </w:placeholder>
              <w15:color w:val="000000"/>
            </w:sdtPr>
            <w:sdtEndPr/>
            <w:sdtContent>
              <w:p w14:paraId="231EFE0D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15AE69A8" w14:textId="77777777" w:rsidTr="00B9184A">
        <w:trPr>
          <w:trHeight w:hRule="exact" w:val="849"/>
        </w:trPr>
        <w:tc>
          <w:tcPr>
            <w:tcW w:w="3823" w:type="dxa"/>
            <w:vAlign w:val="center"/>
          </w:tcPr>
          <w:p w14:paraId="1835D508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gridSpan w:val="2"/>
            <w:vAlign w:val="center"/>
          </w:tcPr>
          <w:p w14:paraId="643A4E46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-1335456219"/>
              <w:placeholder>
                <w:docPart w:val="9671601FBD7B4E98905CCDBD34A99465"/>
              </w:placeholder>
              <w15:color w:val="000000"/>
            </w:sdtPr>
            <w:sdtEndPr/>
            <w:sdtContent>
              <w:p w14:paraId="2BD9C061" w14:textId="77777777" w:rsidR="00A92356" w:rsidRDefault="00A92356" w:rsidP="00B9184A">
                <w:pPr>
                  <w:rPr>
                    <w:rFonts w:cs="Arial"/>
                    <w:b/>
                    <w:szCs w:val="16"/>
                    <w:lang w:val="pl-PL"/>
                  </w:rPr>
                </w:pPr>
              </w:p>
              <w:p w14:paraId="5BB600C2" w14:textId="77777777" w:rsidR="00A92356" w:rsidRDefault="00A92356" w:rsidP="00B9184A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  <w:p w14:paraId="7048032B" w14:textId="77777777" w:rsidR="00A92356" w:rsidRPr="00567BB1" w:rsidRDefault="008070EF" w:rsidP="00B9184A">
                <w:pPr>
                  <w:rPr>
                    <w:sz w:val="16"/>
                    <w:lang w:val="pl-PL"/>
                  </w:rPr>
                </w:pPr>
              </w:p>
            </w:sdtContent>
          </w:sdt>
        </w:tc>
      </w:tr>
      <w:tr w:rsidR="00A92356" w:rsidRPr="00AE0B2B" w14:paraId="339643DC" w14:textId="77777777" w:rsidTr="00B9184A">
        <w:trPr>
          <w:trHeight w:hRule="exact" w:val="1143"/>
        </w:trPr>
        <w:tc>
          <w:tcPr>
            <w:tcW w:w="3823" w:type="dxa"/>
            <w:vAlign w:val="center"/>
          </w:tcPr>
          <w:p w14:paraId="5F180E32" w14:textId="77777777" w:rsidR="00A92356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lastRenderedPageBreak/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gridSpan w:val="2"/>
            <w:vAlign w:val="center"/>
          </w:tcPr>
          <w:p w14:paraId="38E58EE6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59A7D543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16AD3EAA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0F49B2A3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1956D782" w14:textId="77777777" w:rsidR="00A92356" w:rsidRPr="006A3276" w:rsidRDefault="00A92356" w:rsidP="00B9184A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A92356" w:rsidRPr="00AE0B2B" w14:paraId="33160BBB" w14:textId="77777777" w:rsidTr="00B9184A">
        <w:trPr>
          <w:trHeight w:hRule="exact" w:val="989"/>
        </w:trPr>
        <w:tc>
          <w:tcPr>
            <w:tcW w:w="10456" w:type="dxa"/>
            <w:gridSpan w:val="3"/>
            <w:vAlign w:val="center"/>
          </w:tcPr>
          <w:p w14:paraId="26B61A27" w14:textId="77777777" w:rsidR="00A92356" w:rsidRPr="00FD68D0" w:rsidRDefault="00A92356" w:rsidP="00B9184A">
            <w:pPr>
              <w:tabs>
                <w:tab w:val="left" w:pos="1169"/>
              </w:tabs>
              <w:spacing w:line="276" w:lineRule="auto"/>
              <w:rPr>
                <w:bCs/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30514A9A" w14:textId="77777777" w:rsidTr="00B9184A">
        <w:trPr>
          <w:trHeight w:hRule="exact" w:val="1002"/>
        </w:trPr>
        <w:tc>
          <w:tcPr>
            <w:tcW w:w="3823" w:type="dxa"/>
            <w:vAlign w:val="center"/>
          </w:tcPr>
          <w:p w14:paraId="6FCCDC4C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gridSpan w:val="2"/>
            <w:vAlign w:val="center"/>
          </w:tcPr>
          <w:p w14:paraId="212C47DF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3ACDFE05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0B96CEA6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33827F10" w14:textId="77777777" w:rsidR="00A92356" w:rsidRPr="00FF42AA" w:rsidRDefault="00A92356" w:rsidP="00B9184A">
            <w:pPr>
              <w:spacing w:before="120"/>
              <w:jc w:val="both"/>
              <w:rPr>
                <w:bCs/>
                <w:color w:val="000000" w:themeColor="text1"/>
                <w:sz w:val="16"/>
                <w:lang w:val="pl-PL"/>
              </w:rPr>
            </w:pPr>
          </w:p>
        </w:tc>
      </w:tr>
      <w:tr w:rsidR="00A92356" w:rsidRPr="000C1702" w14:paraId="72DE8617" w14:textId="77777777" w:rsidTr="00B9184A">
        <w:trPr>
          <w:trHeight w:hRule="exact" w:val="567"/>
        </w:trPr>
        <w:tc>
          <w:tcPr>
            <w:tcW w:w="10456" w:type="dxa"/>
            <w:gridSpan w:val="3"/>
          </w:tcPr>
          <w:p w14:paraId="39A7BBDB" w14:textId="77777777" w:rsidR="00A92356" w:rsidRPr="008D67C9" w:rsidRDefault="00A92356" w:rsidP="00B9184A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A92356" w:rsidRPr="00F01C4C" w14:paraId="2329ACF1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77A2F1A7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gridSpan w:val="2"/>
            <w:vAlign w:val="center"/>
          </w:tcPr>
          <w:p w14:paraId="411D7BF8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40EC620C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10DC56D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gridSpan w:val="2"/>
            <w:vAlign w:val="center"/>
          </w:tcPr>
          <w:p w14:paraId="6FFC6645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6FF6A53A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77A3F4D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gridSpan w:val="2"/>
            <w:vAlign w:val="center"/>
          </w:tcPr>
          <w:p w14:paraId="37DB37C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E30047" w14:paraId="018DB559" w14:textId="77777777" w:rsidTr="008070EF">
        <w:trPr>
          <w:trHeight w:hRule="exact" w:val="704"/>
        </w:trPr>
        <w:tc>
          <w:tcPr>
            <w:tcW w:w="3823" w:type="dxa"/>
            <w:vAlign w:val="center"/>
          </w:tcPr>
          <w:p w14:paraId="7E4A736E" w14:textId="77777777" w:rsidR="008070EF" w:rsidRDefault="008070EF" w:rsidP="008070EF">
            <w:pPr>
              <w:tabs>
                <w:tab w:val="left" w:pos="7485"/>
              </w:tabs>
              <w:spacing w:after="120"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Rodzaj akcji</w:t>
            </w:r>
          </w:p>
          <w:p w14:paraId="642D9229" w14:textId="438C1CFC" w:rsidR="00A92356" w:rsidRPr="00FF42AA" w:rsidRDefault="008070EF" w:rsidP="008070EF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pl-PL"/>
              </w:rPr>
              <w:t>(nie dotyczy Prostej Spółki Akcyjnej)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-248663016"/>
              <w:placeholder>
                <w:docPart w:val="B44DBBE3560B45388BEBA5A32778FD0B"/>
              </w:placeholder>
              <w15:color w:val="000000"/>
            </w:sdtPr>
            <w:sdtEndPr/>
            <w:sdtContent>
              <w:p w14:paraId="434D24E8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after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Cs w:val="16"/>
                    <w:lang w:val="pl-PL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[    ]   akcje imienne          [    ]   akcje na okaziciela   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A92356" w:rsidRPr="00F01C4C" w14:paraId="6278726D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472BB6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  <w:gridSpan w:val="2"/>
            <w:vAlign w:val="center"/>
          </w:tcPr>
          <w:sdt>
            <w:sdtPr>
              <w:rPr>
                <w:rFonts w:cs="Arial"/>
                <w:b/>
                <w:szCs w:val="16"/>
                <w:lang w:val="pl-PL"/>
              </w:rPr>
              <w:id w:val="1416591024"/>
              <w:placeholder>
                <w:docPart w:val="B9F7AB9326A0403BAD72ED6A65846CE0"/>
              </w:placeholder>
              <w15:color w:val="000000"/>
            </w:sdtPr>
            <w:sdtEndPr/>
            <w:sdtContent>
              <w:p w14:paraId="308B1384" w14:textId="77777777" w:rsidR="00A92356" w:rsidRPr="00FF42AA" w:rsidRDefault="00A92356" w:rsidP="00B9184A">
                <w:pPr>
                  <w:tabs>
                    <w:tab w:val="left" w:pos="7485"/>
                  </w:tabs>
                  <w:spacing w:before="120" w:line="360" w:lineRule="auto"/>
                  <w:rPr>
                    <w:rFonts w:cs="Arial"/>
                    <w:sz w:val="16"/>
                    <w:szCs w:val="16"/>
                    <w:lang w:val="pl-PL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                               </w:t>
                </w:r>
              </w:p>
            </w:sdtContent>
          </w:sdt>
        </w:tc>
      </w:tr>
      <w:tr w:rsidR="00A92356" w:rsidRPr="000C1702" w14:paraId="0731DA49" w14:textId="77777777" w:rsidTr="00B9184A">
        <w:trPr>
          <w:trHeight w:hRule="exact" w:val="849"/>
        </w:trPr>
        <w:tc>
          <w:tcPr>
            <w:tcW w:w="3823" w:type="dxa"/>
            <w:vAlign w:val="center"/>
          </w:tcPr>
          <w:p w14:paraId="41CA9C06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Czy na akcjach są ustanowione ograniczenia przenoszenia akcji lub ustanowione inne obciążenia?</w:t>
            </w:r>
          </w:p>
        </w:tc>
        <w:tc>
          <w:tcPr>
            <w:tcW w:w="6633" w:type="dxa"/>
            <w:gridSpan w:val="2"/>
            <w:vAlign w:val="center"/>
          </w:tcPr>
          <w:p w14:paraId="14D05ADD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sdt>
            <w:sdtPr>
              <w:rPr>
                <w:rFonts w:cs="Arial"/>
                <w:b/>
                <w:szCs w:val="16"/>
                <w:lang w:val="pl-PL"/>
              </w:rPr>
              <w:id w:val="-1476522245"/>
              <w:placeholder>
                <w:docPart w:val="0B259BB26AAB4BE58CC78F7F58FB8F98"/>
              </w:placeholder>
              <w15:color w:val="000000"/>
            </w:sdtPr>
            <w:sdtEndPr/>
            <w:sdtContent>
              <w:p w14:paraId="183A8B1B" w14:textId="77777777" w:rsidR="00A92356" w:rsidRDefault="00A92356" w:rsidP="00B9184A">
                <w:pPr>
                  <w:rPr>
                    <w:rFonts w:cs="Arial"/>
                    <w:b/>
                    <w:szCs w:val="16"/>
                    <w:lang w:val="pl-PL"/>
                  </w:rPr>
                </w:pPr>
              </w:p>
              <w:p w14:paraId="18F754D7" w14:textId="77777777" w:rsidR="00A92356" w:rsidRDefault="00A92356" w:rsidP="00B9184A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>[    ]   T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ak</w:t>
                </w:r>
                <w:r w:rsidRPr="00FF42AA">
                  <w:rPr>
                    <w:rFonts w:cs="Arial"/>
                    <w:sz w:val="16"/>
                    <w:szCs w:val="16"/>
                    <w:lang w:val="pl-PL"/>
                  </w:rPr>
                  <w:t xml:space="preserve">          [    ]   N</w:t>
                </w:r>
                <w:r>
                  <w:rPr>
                    <w:rFonts w:cs="Arial"/>
                    <w:sz w:val="16"/>
                    <w:szCs w:val="16"/>
                    <w:lang w:val="pl-PL"/>
                  </w:rPr>
                  <w:t>ie</w:t>
                </w:r>
                <w:r w:rsidRPr="00FF42AA">
                  <w:rPr>
                    <w:rFonts w:cs="Arial"/>
                    <w:b/>
                    <w:sz w:val="16"/>
                    <w:szCs w:val="16"/>
                  </w:rPr>
                  <w:t xml:space="preserve">      </w:t>
                </w:r>
              </w:p>
              <w:p w14:paraId="637E8143" w14:textId="77777777" w:rsidR="00A92356" w:rsidRPr="00567BB1" w:rsidRDefault="008070EF" w:rsidP="00B9184A">
                <w:pPr>
                  <w:rPr>
                    <w:sz w:val="16"/>
                    <w:lang w:val="pl-PL"/>
                  </w:rPr>
                </w:pPr>
              </w:p>
            </w:sdtContent>
          </w:sdt>
        </w:tc>
      </w:tr>
      <w:tr w:rsidR="00A92356" w:rsidRPr="00AE0B2B" w14:paraId="7A25816A" w14:textId="77777777" w:rsidTr="00B9184A">
        <w:trPr>
          <w:trHeight w:hRule="exact" w:val="1143"/>
        </w:trPr>
        <w:tc>
          <w:tcPr>
            <w:tcW w:w="3823" w:type="dxa"/>
            <w:vAlign w:val="center"/>
          </w:tcPr>
          <w:p w14:paraId="1E8FC810" w14:textId="77777777" w:rsidR="00A92356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Jeżeli w powyższej odpowiedzi oznaczono </w:t>
            </w:r>
            <w:r w:rsidRPr="00FF42AA">
              <w:rPr>
                <w:rFonts w:cs="Arial"/>
                <w:b/>
                <w:bCs/>
                <w:sz w:val="16"/>
                <w:szCs w:val="16"/>
                <w:lang w:val="pl-PL"/>
              </w:rPr>
              <w:t>TAK</w:t>
            </w: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 proszę o wskazanie jakiego rodzaju ograniczenia lub obciążenia są ustanowione na akcjach</w:t>
            </w:r>
          </w:p>
        </w:tc>
        <w:tc>
          <w:tcPr>
            <w:tcW w:w="6633" w:type="dxa"/>
            <w:gridSpan w:val="2"/>
            <w:vAlign w:val="center"/>
          </w:tcPr>
          <w:p w14:paraId="0CFAC15E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np. prawo pierwszeństwa albo zastaw; wpisz "BRAK" jeśli nie występują żadne ograniczenia w przenoszeniu (sprzedaży) akcji</w:t>
            </w:r>
          </w:p>
          <w:p w14:paraId="0AD8E56E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3DE65BDE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495F223F" w14:textId="77777777" w:rsidR="00A92356" w:rsidRDefault="00A92356" w:rsidP="00B9184A">
            <w:pPr>
              <w:tabs>
                <w:tab w:val="left" w:pos="1202"/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61B1B97B" w14:textId="77777777" w:rsidR="00A92356" w:rsidRPr="006A3276" w:rsidRDefault="00A92356" w:rsidP="00B9184A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A92356" w:rsidRPr="00AE0B2B" w14:paraId="16378B8D" w14:textId="77777777" w:rsidTr="00B9184A">
        <w:trPr>
          <w:trHeight w:hRule="exact" w:val="989"/>
        </w:trPr>
        <w:tc>
          <w:tcPr>
            <w:tcW w:w="10456" w:type="dxa"/>
            <w:gridSpan w:val="3"/>
            <w:vAlign w:val="center"/>
          </w:tcPr>
          <w:p w14:paraId="0BE2C8A1" w14:textId="77777777" w:rsidR="00A92356" w:rsidRPr="00FD68D0" w:rsidRDefault="00A92356" w:rsidP="00B9184A">
            <w:pPr>
              <w:tabs>
                <w:tab w:val="left" w:pos="1169"/>
              </w:tabs>
              <w:spacing w:line="276" w:lineRule="auto"/>
              <w:rPr>
                <w:bCs/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 xml:space="preserve">[   ] Oświadczam, że strony transakcji, będącej przedmiotem niniejszego formularza, uzyskały wszelkie wymagane zgody na zbycie akcji, w tym spełnione zostały wszelkie wymagania w zakresie ograniczeń w rozporządzaniu akcjami przewidzianymi w statucie spółki (jeśli dotyczy).  </w:t>
            </w:r>
          </w:p>
        </w:tc>
      </w:tr>
      <w:tr w:rsidR="00A92356" w:rsidRPr="000C1702" w14:paraId="2B7243B3" w14:textId="77777777" w:rsidTr="00B9184A">
        <w:trPr>
          <w:trHeight w:hRule="exact" w:val="1002"/>
        </w:trPr>
        <w:tc>
          <w:tcPr>
            <w:tcW w:w="3823" w:type="dxa"/>
            <w:vAlign w:val="center"/>
          </w:tcPr>
          <w:p w14:paraId="6BF16980" w14:textId="77777777" w:rsidR="00A92356" w:rsidRPr="00946980" w:rsidRDefault="00A92356" w:rsidP="00B9184A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  <w:gridSpan w:val="2"/>
            <w:vAlign w:val="center"/>
          </w:tcPr>
          <w:p w14:paraId="27694611" w14:textId="77777777" w:rsidR="00A92356" w:rsidRPr="00FF42AA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FF42AA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p w14:paraId="0CB1C9AE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1B92C0F9" w14:textId="77777777" w:rsidR="00A92356" w:rsidRDefault="00A92356" w:rsidP="00B9184A">
            <w:pPr>
              <w:tabs>
                <w:tab w:val="left" w:pos="7485"/>
              </w:tabs>
              <w:rPr>
                <w:rFonts w:cs="Arial"/>
                <w:sz w:val="16"/>
                <w:szCs w:val="16"/>
                <w:lang w:val="pl-PL"/>
              </w:rPr>
            </w:pPr>
          </w:p>
          <w:p w14:paraId="6801E31A" w14:textId="77777777" w:rsidR="00A92356" w:rsidRPr="00FF42AA" w:rsidRDefault="00A92356" w:rsidP="00B9184A">
            <w:pPr>
              <w:spacing w:before="120"/>
              <w:jc w:val="both"/>
              <w:rPr>
                <w:bCs/>
                <w:color w:val="000000" w:themeColor="text1"/>
                <w:sz w:val="16"/>
                <w:lang w:val="pl-PL"/>
              </w:rPr>
            </w:pPr>
          </w:p>
        </w:tc>
      </w:tr>
      <w:tr w:rsidR="00A92356" w:rsidRPr="000C1702" w14:paraId="4D481B9E" w14:textId="77777777" w:rsidTr="00B9184A">
        <w:trPr>
          <w:trHeight w:hRule="exact" w:val="567"/>
        </w:trPr>
        <w:tc>
          <w:tcPr>
            <w:tcW w:w="10456" w:type="dxa"/>
            <w:gridSpan w:val="3"/>
          </w:tcPr>
          <w:p w14:paraId="599BE90A" w14:textId="77777777" w:rsidR="00A92356" w:rsidRPr="008D67C9" w:rsidRDefault="00A92356" w:rsidP="00B9184A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6534C1" w:rsidRPr="000C1702" w14:paraId="421DD55C" w14:textId="77777777" w:rsidTr="002E1DA7">
        <w:trPr>
          <w:trHeight w:val="1788"/>
        </w:trPr>
        <w:tc>
          <w:tcPr>
            <w:tcW w:w="52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6519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bookmarkStart w:id="19" w:name="_Hlk223049343"/>
          </w:p>
          <w:p w14:paraId="6AF5C51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978B5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C8EC5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204CFC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7235FE91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73E22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4B80CE6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38A6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7169C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F3173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CF37E2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9F9FD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C39A3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FF7EFA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B71E9A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66821F1F" w14:textId="77777777" w:rsidTr="002E1DA7">
        <w:trPr>
          <w:trHeight w:val="644"/>
        </w:trPr>
        <w:tc>
          <w:tcPr>
            <w:tcW w:w="52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EF4FB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8EA65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2E24FAC9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5BB5BF8B" w14:textId="77777777" w:rsidR="006534C1" w:rsidRDefault="006534C1" w:rsidP="002E1DA7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  <w:bookmarkEnd w:id="19"/>
    </w:tbl>
    <w:p w14:paraId="28F0CA1F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3886C348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0F5F3D0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3B55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E28A086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6E50D9" w14:textId="21BC5AC5" w:rsidR="006534C1" w:rsidRDefault="00A92356" w:rsidP="00A92356">
      <w:pPr>
        <w:jc w:val="center"/>
        <w:rPr>
          <w:b/>
          <w:sz w:val="32"/>
          <w:lang w:val="pl-PL"/>
        </w:rPr>
      </w:pPr>
      <w:bookmarkStart w:id="20" w:name="_Hlk223049395"/>
      <w:bookmarkStart w:id="21" w:name="_Hlk223046800"/>
      <w:r>
        <w:rPr>
          <w:b/>
          <w:sz w:val="32"/>
          <w:lang w:val="pl-PL"/>
        </w:rPr>
        <w:lastRenderedPageBreak/>
        <w:t>Z</w:t>
      </w:r>
      <w:r w:rsidR="006534C1" w:rsidRPr="00C55DA8">
        <w:rPr>
          <w:b/>
          <w:sz w:val="32"/>
          <w:lang w:val="pl-PL"/>
        </w:rPr>
        <w:t xml:space="preserve">AŁĄCZNIK nr </w:t>
      </w:r>
      <w:r w:rsidR="006534C1">
        <w:rPr>
          <w:b/>
          <w:sz w:val="32"/>
          <w:lang w:val="pl-PL"/>
        </w:rPr>
        <w:t>2</w:t>
      </w:r>
    </w:p>
    <w:p w14:paraId="16204311" w14:textId="21FEA660" w:rsidR="006534C1" w:rsidRPr="00C55DA8" w:rsidRDefault="00A92356" w:rsidP="00A92356">
      <w:pPr>
        <w:jc w:val="center"/>
        <w:rPr>
          <w:b/>
          <w:lang w:val="pl-PL"/>
        </w:rPr>
      </w:pPr>
      <w:r>
        <w:rPr>
          <w:b/>
          <w:lang w:val="pl-PL"/>
        </w:rPr>
        <w:t>IN</w:t>
      </w:r>
      <w:r w:rsidR="006534C1" w:rsidRPr="00301945">
        <w:rPr>
          <w:b/>
          <w:lang w:val="pl-PL"/>
        </w:rPr>
        <w:t>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613FB18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bookmarkEnd w:id="20"/>
          <w:p w14:paraId="6EB9996C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F66CD9" w14:paraId="772F1C3B" w14:textId="77777777" w:rsidTr="002E1DA7">
        <w:trPr>
          <w:trHeight w:val="672"/>
        </w:trPr>
        <w:tc>
          <w:tcPr>
            <w:tcW w:w="10456" w:type="dxa"/>
          </w:tcPr>
          <w:p w14:paraId="48B910D2" w14:textId="77777777" w:rsidR="00A92356" w:rsidRDefault="006534C1" w:rsidP="002E1DA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Załącznik należy wypełnić jeżeli występują inne osoby współuprawnione z akcji (wskazanych bezpośrednio w</w:t>
            </w:r>
            <w:r w:rsidR="00A92356">
              <w:rPr>
                <w:sz w:val="16"/>
                <w:lang w:val="pl-PL"/>
              </w:rPr>
              <w:t xml:space="preserve">e Wniosku </w:t>
            </w:r>
            <w:r w:rsidRPr="00301945">
              <w:rPr>
                <w:sz w:val="16"/>
                <w:lang w:val="pl-PL"/>
              </w:rPr>
              <w:t xml:space="preserve">lub Załączniku nr 1 do </w:t>
            </w:r>
            <w:r w:rsidR="00A92356">
              <w:rPr>
                <w:sz w:val="16"/>
                <w:lang w:val="pl-PL"/>
              </w:rPr>
              <w:t>Wniosku</w:t>
            </w:r>
            <w:r w:rsidRPr="00301945">
              <w:rPr>
                <w:sz w:val="16"/>
                <w:lang w:val="pl-PL"/>
              </w:rPr>
              <w:t xml:space="preserve">), w szczególności na skutek dziedziczenia lub posiadania akcji we wspólności majątkowej małżeńskiej. </w:t>
            </w:r>
          </w:p>
          <w:p w14:paraId="381C01AC" w14:textId="77777777" w:rsidR="00A92356" w:rsidRDefault="00A92356" w:rsidP="002E1DA7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D07EAFF" w14:textId="77777777" w:rsidR="00A92356" w:rsidRDefault="006534C1" w:rsidP="002E1DA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 xml:space="preserve">. </w:t>
            </w:r>
          </w:p>
          <w:p w14:paraId="3718D685" w14:textId="77777777" w:rsidR="00A92356" w:rsidRDefault="00A92356" w:rsidP="002E1DA7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38B6F06" w14:textId="403DC6FF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A92356">
              <w:rPr>
                <w:b/>
                <w:bCs/>
                <w:sz w:val="16"/>
                <w:lang w:val="pl-PL"/>
              </w:rPr>
              <w:t>Wykonywanie praw z akcji w spółce przez osoby współuprawnione wymaga wskazania wspólnego przedstawiciela</w:t>
            </w:r>
            <w:r w:rsidRPr="00301945">
              <w:rPr>
                <w:sz w:val="16"/>
                <w:lang w:val="pl-PL"/>
              </w:rPr>
              <w:t>.</w:t>
            </w:r>
          </w:p>
        </w:tc>
      </w:tr>
    </w:tbl>
    <w:p w14:paraId="00DA2F01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F66CD9" w14:paraId="6FC0EB8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0650D6C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F01C4C" w14:paraId="5E4064D3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743AF92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22" w:name="_Hlk223049401"/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vAlign w:val="center"/>
          </w:tcPr>
          <w:p w14:paraId="1575AB7C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2306A9EB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6768D601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vAlign w:val="center"/>
          </w:tcPr>
          <w:p w14:paraId="3BE6DF05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75ECFEC5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1B173D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vAlign w:val="center"/>
          </w:tcPr>
          <w:p w14:paraId="1FB4CB6E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bookmarkEnd w:id="22"/>
    </w:tbl>
    <w:p w14:paraId="01356672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4456805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DC04652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77A7CE7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45859D09" w14:textId="3E4D1F30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23" w:name="_Hlk223049417"/>
            <w:r w:rsidRPr="00301945">
              <w:rPr>
                <w:sz w:val="16"/>
                <w:lang w:val="pl-PL"/>
              </w:rPr>
              <w:t>Imię (imiona)</w:t>
            </w:r>
            <w:r w:rsidR="00A92356"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 w:rsidR="00A92356"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31E6348B" w14:textId="53CF019E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6534C1" w:rsidRPr="000C1702" w14:paraId="1385AD4B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6116A3E6" w14:textId="106FBB9C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 w:rsidR="00A92356"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 w:rsidR="00A92356"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3C9AA3AB" w14:textId="477DE117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0C1702" w14:paraId="6B308678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0A55C561" w14:textId="77777777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1781D762" w14:textId="00ECA8BB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8D67C9" w14:paraId="7FB6A27A" w14:textId="77777777" w:rsidTr="00A92356">
        <w:trPr>
          <w:trHeight w:val="567"/>
        </w:trPr>
        <w:tc>
          <w:tcPr>
            <w:tcW w:w="10456" w:type="dxa"/>
            <w:gridSpan w:val="2"/>
            <w:vAlign w:val="center"/>
          </w:tcPr>
          <w:p w14:paraId="3FA38874" w14:textId="77777777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ECB0331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1C842872" w14:textId="77777777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1510564A" w14:textId="1211D066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0C1702" w14:paraId="2EEEA768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3D462C05" w14:textId="77777777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48137EA7" w14:textId="507490F4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0C1702" w14:paraId="2FA5CE93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14991959" w14:textId="77777777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506E39A2" w14:textId="22E9B2F4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0C1702" w14:paraId="06EDECCC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06F2A543" w14:textId="77777777" w:rsidR="006534C1" w:rsidRPr="008D67C9" w:rsidRDefault="006534C1" w:rsidP="00A92356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25BAB63C" w14:textId="7A82EF63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0C1702" w14:paraId="74E667EE" w14:textId="77777777" w:rsidTr="00A92356">
        <w:trPr>
          <w:trHeight w:val="567"/>
        </w:trPr>
        <w:tc>
          <w:tcPr>
            <w:tcW w:w="3823" w:type="dxa"/>
            <w:vAlign w:val="center"/>
          </w:tcPr>
          <w:p w14:paraId="70A20F25" w14:textId="77777777" w:rsidR="006534C1" w:rsidRPr="008D67C9" w:rsidRDefault="006534C1" w:rsidP="00A92356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142BF1C2" w14:textId="0C26A460" w:rsidR="006534C1" w:rsidRPr="00A92356" w:rsidRDefault="006534C1" w:rsidP="00A92356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F66CD9" w14:paraId="6EF9A3FC" w14:textId="77777777" w:rsidTr="00A92356">
        <w:trPr>
          <w:trHeight w:val="567"/>
        </w:trPr>
        <w:tc>
          <w:tcPr>
            <w:tcW w:w="10456" w:type="dxa"/>
            <w:gridSpan w:val="2"/>
            <w:vAlign w:val="center"/>
          </w:tcPr>
          <w:p w14:paraId="462E081A" w14:textId="77777777" w:rsidR="006534C1" w:rsidRPr="008D67C9" w:rsidRDefault="006534C1" w:rsidP="00A92356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08761C6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44715DC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761E6E3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B2F8D4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62C63B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5FFA94E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203D2F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A4BC67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2808BB3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FFB061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7C2778D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  <w:vAlign w:val="center"/>
          </w:tcPr>
          <w:p w14:paraId="1A7119E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1486EE3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C26488C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43B9FDBF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3"/>
      <w:tr w:rsidR="006534C1" w:rsidRPr="00301945" w14:paraId="04FE99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36EBBD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050DB873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5ADF692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7DD8E673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5DA45FF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A69D230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48B1876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91D508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601A57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0835F5A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618B3382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14A6E42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1B097A6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443FAC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2EF8D4D3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E20546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5A9431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597EBCD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41A6C1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952153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0D056C5A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42B684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4B1C5C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52FD8D8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212987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04B7B40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1AC426D6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20D0F3BF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6B0B0523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0793C0D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B23ACB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72A6E45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3675F8E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A59D817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73C3B7FA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C34E243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6DB1607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7DE8EF6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93F25B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3D905D2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77C12F43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88C8D6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6968113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26E2741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6534C1" w:rsidRPr="00301945" w14:paraId="2E2694BD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024C85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4D180C2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13240E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0FF1DF8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317DDE8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E9778D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04043BF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3E7A157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4CED2C9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4D79388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39F82DEA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6C9562B2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52A68E3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1064F8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6A26195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6E02F9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AAA01E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47190BA2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7658D0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18DFF8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3F91CCAB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9AF5A9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DE0CAE4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  <w:vAlign w:val="center"/>
          </w:tcPr>
          <w:p w14:paraId="63D47C3F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12987C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7346885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009A793B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599179CC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714AB1BC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5CE845C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CFA74B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6F5CF9CE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03F932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5CAADF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5B80335E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2FD02C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1FD68F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71B0496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355D75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F60A812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0A1C863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13D782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F337CB4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4543B32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060EA13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  <w:bookmarkStart w:id="24" w:name="_Hlk223049488"/>
    </w:p>
    <w:p w14:paraId="74DC2F9D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92356" w:rsidRPr="00F66CD9" w14:paraId="51EECA6D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bookmarkEnd w:id="24"/>
          <w:p w14:paraId="6A90D957" w14:textId="712BA7EF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0A024E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F01C4C" w14:paraId="6571167D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50D8A00C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25" w:name="_Hlk223049498"/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vAlign w:val="center"/>
          </w:tcPr>
          <w:p w14:paraId="2180CE25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30ADD073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E78AA54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vAlign w:val="center"/>
          </w:tcPr>
          <w:p w14:paraId="362B2817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2FA7C671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17229A4E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vAlign w:val="center"/>
          </w:tcPr>
          <w:p w14:paraId="2586639A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bookmarkEnd w:id="25"/>
    </w:tbl>
    <w:p w14:paraId="52749911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92356" w:rsidRPr="00301945" w14:paraId="3521D968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E210DF8" w14:textId="77777777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0DB4B16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E9E3D5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26" w:name="_Hlk223049541"/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47A485FA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17E5367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80646E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53DB1C9B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5A2C22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F67F429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620E9CD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1C008942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3000711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03BE606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B9E580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64A4077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62350E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9852DE7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453ED2A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3D8FD34E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3E40675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3DD8B47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320B0E6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1AA3944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0A63CF0E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8C2C1A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D342F60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060A6B4B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767676AE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428B5631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17E6FCDE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9B3EC1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  <w:vAlign w:val="center"/>
          </w:tcPr>
          <w:p w14:paraId="46752A5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9EBBDC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37F8447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1E02510A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DFD4C7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3DC70A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7AD9BB8F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891A82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96A6FAE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134B3DE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7706E9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6EC7141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07C18DFA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301945" w14:paraId="639E1509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5038C1" w14:textId="77777777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674D293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299DAB4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27" w:name="_Hlk223049559"/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2367FC7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bookmarkEnd w:id="26"/>
      <w:tr w:rsidR="00A92356" w:rsidRPr="000C1702" w14:paraId="27B8E2B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633D1FE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5D0BC60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D6BC83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ADD8C92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2066A8F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205876DD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4AEDD02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3DDC798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CD4C350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0955DBC3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C6E6750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E2EA73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6ED13F1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DB2BF5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27E61F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2581555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8422F2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D627DC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46806F7F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9A924A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E16F695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41FE73B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4E5235BF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48F08604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00FD016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2E4C89D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5DF0FBE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DFD2E3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52C55A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10DF34E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FCD9CC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4E383B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37415102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2A7EE5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E048370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3E335746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819946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F709977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6DBC33B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301945" w14:paraId="33E253C0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85F1CD8" w14:textId="77777777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4032AC5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CB3B8F5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65CB381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7E9021E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30A0FA5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640713D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F6A0277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A7160B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6A998AA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6AB47972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40ED4D1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5A5387C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8A40CC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  <w:vAlign w:val="center"/>
          </w:tcPr>
          <w:p w14:paraId="388B7D52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DFF6590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18BF69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017EF16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D59760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9E8362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6C7270A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F96EEF0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C1130EC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6A8EB3D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A734B2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C595C3B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6B3424C3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579791FC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4417940D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1A6D824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CC8538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5C3939D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C6F695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62B4045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744D818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3E08521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9282EB4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559486E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135006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043089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06AD4B7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F12B3A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95E3A87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1EF81A3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355097F" w14:textId="77777777" w:rsidR="00A92356" w:rsidRDefault="00A92356" w:rsidP="006534C1">
      <w:pPr>
        <w:rPr>
          <w:sz w:val="22"/>
          <w:lang w:val="pl-PL"/>
        </w:rPr>
      </w:pPr>
      <w:bookmarkStart w:id="28" w:name="_Hlk223049570"/>
      <w:bookmarkEnd w:id="27"/>
    </w:p>
    <w:p w14:paraId="24AE1178" w14:textId="77777777" w:rsidR="00A92356" w:rsidRDefault="00A92356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92356" w:rsidRPr="00F66CD9" w14:paraId="1FF0710A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bookmarkEnd w:id="28"/>
          <w:p w14:paraId="45566F16" w14:textId="5CD0A09A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0A024E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F01C4C" w14:paraId="10D46AAD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662D628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bookmarkStart w:id="29" w:name="_Hlk223049580"/>
            <w:r>
              <w:rPr>
                <w:rFonts w:cs="Arial"/>
                <w:sz w:val="16"/>
                <w:szCs w:val="16"/>
                <w:lang w:val="pl-PL"/>
              </w:rPr>
              <w:t>Seria akcji</w:t>
            </w:r>
          </w:p>
        </w:tc>
        <w:tc>
          <w:tcPr>
            <w:tcW w:w="6633" w:type="dxa"/>
            <w:vAlign w:val="center"/>
          </w:tcPr>
          <w:p w14:paraId="7628A87B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92356" w:rsidRPr="00F01C4C" w14:paraId="2EB6D4FC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400D293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umery akcji</w:t>
            </w:r>
          </w:p>
        </w:tc>
        <w:tc>
          <w:tcPr>
            <w:tcW w:w="6633" w:type="dxa"/>
            <w:vAlign w:val="center"/>
          </w:tcPr>
          <w:p w14:paraId="53F30FED" w14:textId="77777777" w:rsidR="00A92356" w:rsidRPr="00FF42AA" w:rsidRDefault="00A92356" w:rsidP="00B9184A">
            <w:pPr>
              <w:tabs>
                <w:tab w:val="left" w:pos="7485"/>
              </w:tabs>
              <w:spacing w:before="240" w:line="36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od _______________ do _______________</w:t>
            </w:r>
          </w:p>
        </w:tc>
      </w:tr>
      <w:tr w:rsidR="00A92356" w:rsidRPr="002E22D7" w14:paraId="3AE3BB3D" w14:textId="77777777" w:rsidTr="00B9184A">
        <w:trPr>
          <w:trHeight w:hRule="exact" w:val="567"/>
        </w:trPr>
        <w:tc>
          <w:tcPr>
            <w:tcW w:w="3823" w:type="dxa"/>
            <w:vAlign w:val="center"/>
          </w:tcPr>
          <w:p w14:paraId="371591E0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rPr>
                <w:rFonts w:cs="Arial"/>
                <w:sz w:val="16"/>
                <w:szCs w:val="16"/>
                <w:lang w:val="pl-PL"/>
              </w:rPr>
            </w:pPr>
            <w:r w:rsidRPr="00FF42AA">
              <w:rPr>
                <w:rFonts w:cs="Arial"/>
                <w:sz w:val="16"/>
                <w:szCs w:val="16"/>
                <w:lang w:val="pl-PL"/>
              </w:rPr>
              <w:t>Liczba akcji</w:t>
            </w:r>
          </w:p>
        </w:tc>
        <w:tc>
          <w:tcPr>
            <w:tcW w:w="6633" w:type="dxa"/>
            <w:vAlign w:val="center"/>
          </w:tcPr>
          <w:p w14:paraId="518A1F68" w14:textId="77777777" w:rsidR="00A92356" w:rsidRPr="00FF42AA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bookmarkEnd w:id="29"/>
    </w:tbl>
    <w:p w14:paraId="4D92E090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92356" w:rsidRPr="00301945" w14:paraId="0880F807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6BDC025" w14:textId="77777777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381DFB8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6B7DAF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30" w:name="_Hlk223049594"/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6657247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482CCF2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147939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61F67D2B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76A7A2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A13367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4E1E9C9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3DF522D5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1ADD7C45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3B07A59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0460EF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1AB8B51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364B02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F67AA15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36F4AB8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CE70A8E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8C6DA2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6FAAF78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B53FD90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68C9DA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  <w:vAlign w:val="center"/>
          </w:tcPr>
          <w:p w14:paraId="2B893F7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4F3342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0334E88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7B58B3B6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76B7B0DD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51243FFD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4F8AA89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008F3F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728410EF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E2C991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572BBF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6DA0D58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6CBC23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FFA341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5CAC3DC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4DB36D2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1E631D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5712BCA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9EE614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8D2D0F5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bookmarkStart w:id="31" w:name="_Hlk223049645"/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7AA7297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30"/>
      <w:tr w:rsidR="00A92356" w:rsidRPr="00301945" w14:paraId="7A6C8714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9165FF8" w14:textId="77777777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754C36A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087103D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4886C54F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5265C5C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7DA4F90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5D2AEA27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A178FB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560C3C0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0C42648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37BD03AF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24F074C9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709567C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943210C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4F57A65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7D045B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EBAB65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4BF16C3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33083BC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C0EE32E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422E3EEB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C4301F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73A65E9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166498B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0ECB29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1AE3825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33ACA2C2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1F3E463B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138CE51D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346ACBD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319095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6288C7ED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47513A0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019E4B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7C675D5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D3B2CE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A7E9ECB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269E980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0AAC2AD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2370E2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2528009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45EC3DC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9F4C04B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bookmarkStart w:id="32" w:name="_Hlk223049660"/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0D81C196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31"/>
      <w:tr w:rsidR="00A92356" w:rsidRPr="00301945" w14:paraId="2653B4D6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30AF488" w14:textId="77777777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92356" w:rsidRPr="000C1702" w14:paraId="466D7D2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44D4EC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irma (nazwa) współuprawnionego</w:t>
            </w:r>
          </w:p>
        </w:tc>
        <w:tc>
          <w:tcPr>
            <w:tcW w:w="6633" w:type="dxa"/>
            <w:vAlign w:val="center"/>
          </w:tcPr>
          <w:p w14:paraId="54D33A3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A92356" w:rsidRPr="000C1702" w14:paraId="228D7E41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1669F2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</w:t>
            </w:r>
            <w:r>
              <w:rPr>
                <w:sz w:val="16"/>
                <w:lang w:val="pl-PL"/>
              </w:rPr>
              <w:t xml:space="preserve"> </w:t>
            </w:r>
            <w:r w:rsidRPr="00301945">
              <w:rPr>
                <w:sz w:val="16"/>
                <w:lang w:val="pl-PL"/>
              </w:rPr>
              <w:t>/</w:t>
            </w:r>
            <w:r>
              <w:rPr>
                <w:sz w:val="16"/>
                <w:lang w:val="pl-PL"/>
              </w:rPr>
              <w:t xml:space="preserve"> F</w:t>
            </w:r>
            <w:r w:rsidRPr="00301945">
              <w:rPr>
                <w:sz w:val="16"/>
                <w:lang w:val="pl-PL"/>
              </w:rPr>
              <w:t>orma organizacyjna współuprawnionego</w:t>
            </w:r>
          </w:p>
        </w:tc>
        <w:tc>
          <w:tcPr>
            <w:tcW w:w="6633" w:type="dxa"/>
            <w:vAlign w:val="center"/>
          </w:tcPr>
          <w:p w14:paraId="08F4632E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5FFB9B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9315357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  <w:vAlign w:val="center"/>
          </w:tcPr>
          <w:p w14:paraId="6456EE4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8D67C9" w14:paraId="67E9B3A9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6E84637D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A92356" w:rsidRPr="000C1702" w14:paraId="21222D6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B9E40F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512F5D7C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DDECEA6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734633E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6FD01C69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5328D7C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7AA7C5E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3271CF42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6CCF93F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60EB3EC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3BD4C67E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201890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26C0314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34BF17D1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F66CD9" w14:paraId="7602797B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2FF21AFF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A92356" w:rsidRPr="000C1702" w14:paraId="50F73F64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7FB638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62256DEE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18FE825E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3847C9CD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35159B95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32A5FB1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6DBFE7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70BD8BB8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7E7781AD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249F8FAF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1857E1A0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92356" w:rsidRPr="000C1702" w14:paraId="268EDECE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49B6BFC9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02E85844" w14:textId="77777777" w:rsidR="00A92356" w:rsidRPr="00A92356" w:rsidRDefault="00A92356" w:rsidP="00B9184A">
            <w:pPr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2063DDC" w14:textId="77777777" w:rsidR="00A92356" w:rsidRPr="00FF42AA" w:rsidRDefault="00A92356" w:rsidP="00A92356">
      <w:pPr>
        <w:spacing w:before="120" w:after="120"/>
        <w:rPr>
          <w:sz w:val="22"/>
          <w:lang w:val="pl-PL"/>
        </w:rPr>
      </w:pPr>
      <w:bookmarkStart w:id="33" w:name="_Hlk223049673"/>
      <w:bookmarkEnd w:id="32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92356" w:rsidRPr="00F66CD9" w14:paraId="4BC6E7E4" w14:textId="77777777" w:rsidTr="00B9184A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bookmarkEnd w:id="33"/>
          <w:p w14:paraId="547FF42B" w14:textId="5A1B40A9" w:rsidR="00A92356" w:rsidRPr="00301945" w:rsidRDefault="00A92356" w:rsidP="00B9184A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PRZEDSTAWICIEL WSPÓŁUPRAWNIONYCH DO AKCJI WSKAZANYCH POWYŻEJ</w:t>
            </w:r>
          </w:p>
        </w:tc>
      </w:tr>
      <w:tr w:rsidR="00A92356" w:rsidRPr="00A92356" w14:paraId="554A746D" w14:textId="77777777" w:rsidTr="00B9184A">
        <w:trPr>
          <w:trHeight w:val="773"/>
        </w:trPr>
        <w:tc>
          <w:tcPr>
            <w:tcW w:w="3823" w:type="dxa"/>
            <w:vAlign w:val="center"/>
          </w:tcPr>
          <w:p w14:paraId="28BB009A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bookmarkStart w:id="34" w:name="_Hlk223049697"/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  <w:vAlign w:val="center"/>
          </w:tcPr>
          <w:sdt>
            <w:sdtPr>
              <w:rPr>
                <w:b/>
                <w:lang w:val="pl-PL"/>
              </w:rPr>
              <w:id w:val="-2139255065"/>
              <w:placeholder>
                <w:docPart w:val="413093B897DC4B64B27B60A003AB13EB"/>
              </w:placeholder>
              <w15:color w:val="000000"/>
            </w:sdtPr>
            <w:sdtEndPr/>
            <w:sdtContent>
              <w:p w14:paraId="2912E791" w14:textId="77777777" w:rsidR="00A92356" w:rsidRPr="00A92356" w:rsidRDefault="00A92356" w:rsidP="00B9184A">
                <w:pPr>
                  <w:tabs>
                    <w:tab w:val="left" w:pos="7485"/>
                  </w:tabs>
                  <w:spacing w:line="276" w:lineRule="auto"/>
                  <w:rPr>
                    <w:sz w:val="16"/>
                    <w:lang w:val="pl-PL"/>
                  </w:rPr>
                </w:pPr>
                <w:r w:rsidRPr="00A92356">
                  <w:rPr>
                    <w:b/>
                    <w:sz w:val="16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 ]   </w:t>
                </w:r>
                <w:r>
                  <w:rPr>
                    <w:sz w:val="16"/>
                    <w:lang w:val="pl-PL"/>
                  </w:rPr>
                  <w:t xml:space="preserve">Tak         </w:t>
                </w:r>
                <w:r w:rsidRPr="005E32CB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 ]   </w:t>
                </w:r>
                <w:r>
                  <w:rPr>
                    <w:sz w:val="16"/>
                    <w:lang w:val="pl-PL"/>
                  </w:rPr>
                  <w:t>Nie</w:t>
                </w:r>
              </w:p>
            </w:sdtContent>
          </w:sdt>
        </w:tc>
      </w:tr>
      <w:tr w:rsidR="00A92356" w:rsidRPr="000C1702" w14:paraId="78F802D9" w14:textId="77777777" w:rsidTr="00B9184A">
        <w:trPr>
          <w:trHeight w:val="842"/>
        </w:trPr>
        <w:tc>
          <w:tcPr>
            <w:tcW w:w="3823" w:type="dxa"/>
            <w:vAlign w:val="center"/>
          </w:tcPr>
          <w:p w14:paraId="24614FC4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  <w:vAlign w:val="center"/>
          </w:tcPr>
          <w:p w14:paraId="443DE7B2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15EE7B2C" w14:textId="77777777" w:rsidR="00A92356" w:rsidRPr="00A92356" w:rsidRDefault="00A92356" w:rsidP="00B9184A">
            <w:pPr>
              <w:tabs>
                <w:tab w:val="left" w:pos="1202"/>
              </w:tabs>
              <w:spacing w:before="120" w:after="120" w:line="360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</w:tc>
      </w:tr>
      <w:tr w:rsidR="00A92356" w:rsidRPr="00DB6793" w14:paraId="05385026" w14:textId="77777777" w:rsidTr="00B9184A">
        <w:trPr>
          <w:trHeight w:val="697"/>
        </w:trPr>
        <w:tc>
          <w:tcPr>
            <w:tcW w:w="3823" w:type="dxa"/>
            <w:vAlign w:val="center"/>
          </w:tcPr>
          <w:p w14:paraId="5D92440E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  <w:vAlign w:val="center"/>
          </w:tcPr>
          <w:p w14:paraId="4F49A56D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575C265B" w14:textId="77777777" w:rsidR="00A92356" w:rsidRPr="00A92356" w:rsidRDefault="00A92356" w:rsidP="00B9184A">
            <w:pPr>
              <w:tabs>
                <w:tab w:val="left" w:pos="1202"/>
              </w:tabs>
              <w:spacing w:before="120" w:after="120" w:line="360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  <w:r>
              <w:rPr>
                <w:color w:val="A6A6A6" w:themeColor="background1" w:themeShade="A6"/>
                <w:sz w:val="16"/>
                <w:szCs w:val="16"/>
                <w:lang w:val="pl-PL"/>
              </w:rPr>
              <w:t xml:space="preserve"> </w:t>
            </w:r>
          </w:p>
        </w:tc>
      </w:tr>
      <w:tr w:rsidR="00A92356" w:rsidRPr="00F66CD9" w14:paraId="052E1DCF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5C67622C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A92356" w:rsidRPr="00301945" w14:paraId="4457C38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53A5049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3926E24D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23C47F63" w14:textId="77777777" w:rsidR="00A92356" w:rsidRPr="00A92356" w:rsidRDefault="00A92356" w:rsidP="00B9184A">
            <w:pPr>
              <w:tabs>
                <w:tab w:val="left" w:pos="1202"/>
              </w:tabs>
              <w:spacing w:before="120" w:after="120" w:line="360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</w:tc>
      </w:tr>
      <w:tr w:rsidR="00A92356" w:rsidRPr="00301945" w14:paraId="0A6F8B7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5F494E3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4300C4EC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0F8F6056" w14:textId="77777777" w:rsidR="00A92356" w:rsidRPr="00A92356" w:rsidRDefault="00A92356" w:rsidP="00B9184A">
            <w:pPr>
              <w:tabs>
                <w:tab w:val="left" w:pos="1202"/>
              </w:tabs>
              <w:spacing w:before="120" w:after="120" w:line="360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</w:tc>
      </w:tr>
      <w:tr w:rsidR="00A92356" w:rsidRPr="00301945" w14:paraId="1D270BDF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4467EB1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bookmarkStart w:id="35" w:name="_Hlk223049714"/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4F772F0E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2A551583" w14:textId="77777777" w:rsidR="00A92356" w:rsidRPr="00301945" w:rsidRDefault="00A92356" w:rsidP="00B9184A">
            <w:pPr>
              <w:spacing w:before="240" w:line="360" w:lineRule="auto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bookmarkEnd w:id="34"/>
      <w:tr w:rsidR="00A92356" w:rsidRPr="000C1702" w14:paraId="0598D9F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DFF363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42CFAB68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33EF7CF0" w14:textId="77777777" w:rsidR="00A92356" w:rsidRPr="000C1702" w:rsidRDefault="00A92356" w:rsidP="00B9184A">
            <w:pPr>
              <w:spacing w:before="240" w:line="360" w:lineRule="auto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6FAC145B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53EE4C84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  <w:vAlign w:val="center"/>
          </w:tcPr>
          <w:p w14:paraId="77FA4CDA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58632C6C" w14:textId="77777777" w:rsidR="00A92356" w:rsidRPr="000C1702" w:rsidRDefault="00A92356" w:rsidP="00B9184A">
            <w:pPr>
              <w:spacing w:before="240" w:line="360" w:lineRule="auto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F66CD9" w14:paraId="0BECF1A4" w14:textId="77777777" w:rsidTr="00B9184A">
        <w:trPr>
          <w:trHeight w:val="567"/>
        </w:trPr>
        <w:tc>
          <w:tcPr>
            <w:tcW w:w="10456" w:type="dxa"/>
            <w:gridSpan w:val="2"/>
            <w:vAlign w:val="center"/>
          </w:tcPr>
          <w:p w14:paraId="3795E131" w14:textId="77777777" w:rsidR="00A92356" w:rsidRPr="008D67C9" w:rsidRDefault="00A92356" w:rsidP="00B9184A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A92356" w:rsidRPr="00301945" w14:paraId="4068C55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1BFED614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  <w:vAlign w:val="center"/>
          </w:tcPr>
          <w:p w14:paraId="1A678B45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11568CEB" w14:textId="77777777" w:rsidR="00A92356" w:rsidRPr="00A92356" w:rsidRDefault="00A92356" w:rsidP="00B9184A">
            <w:pPr>
              <w:tabs>
                <w:tab w:val="left" w:pos="1202"/>
              </w:tabs>
              <w:spacing w:before="120" w:after="120" w:line="360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</w:tc>
      </w:tr>
      <w:tr w:rsidR="00A92356" w:rsidRPr="00301945" w14:paraId="78EF217A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E67C718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vAlign w:val="center"/>
          </w:tcPr>
          <w:p w14:paraId="3E4D9C71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427761C9" w14:textId="77777777" w:rsidR="00A92356" w:rsidRPr="00A92356" w:rsidRDefault="00A92356" w:rsidP="00B9184A">
            <w:pPr>
              <w:tabs>
                <w:tab w:val="left" w:pos="1202"/>
              </w:tabs>
              <w:spacing w:before="120" w:after="120" w:line="360" w:lineRule="auto"/>
              <w:rPr>
                <w:color w:val="A6A6A6" w:themeColor="background1" w:themeShade="A6"/>
                <w:sz w:val="16"/>
                <w:szCs w:val="16"/>
                <w:lang w:val="pl-PL"/>
              </w:rPr>
            </w:pPr>
          </w:p>
        </w:tc>
      </w:tr>
      <w:tr w:rsidR="00A92356" w:rsidRPr="00301945" w14:paraId="3572CAB9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8E42DC6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vAlign w:val="center"/>
          </w:tcPr>
          <w:p w14:paraId="34BCC080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4831B17C" w14:textId="77777777" w:rsidR="00A92356" w:rsidRPr="00301945" w:rsidRDefault="00A92356" w:rsidP="00B9184A">
            <w:pPr>
              <w:spacing w:before="240" w:line="360" w:lineRule="auto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A92356" w:rsidRPr="000C1702" w14:paraId="42DE9B15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0FD7EB89" w14:textId="77777777" w:rsidR="00A92356" w:rsidRPr="008D67C9" w:rsidRDefault="00A92356" w:rsidP="00B9184A">
            <w:pPr>
              <w:tabs>
                <w:tab w:val="left" w:pos="7485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vAlign w:val="center"/>
          </w:tcPr>
          <w:p w14:paraId="69738F74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1153472F" w14:textId="77777777" w:rsidR="00A92356" w:rsidRPr="000C1702" w:rsidRDefault="00A92356" w:rsidP="00B9184A">
            <w:pPr>
              <w:spacing w:before="240" w:line="360" w:lineRule="auto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A92356" w:rsidRPr="000C1702" w14:paraId="00821208" w14:textId="77777777" w:rsidTr="00B9184A">
        <w:trPr>
          <w:trHeight w:val="567"/>
        </w:trPr>
        <w:tc>
          <w:tcPr>
            <w:tcW w:w="3823" w:type="dxa"/>
            <w:vAlign w:val="center"/>
          </w:tcPr>
          <w:p w14:paraId="70F059A1" w14:textId="77777777" w:rsidR="00A92356" w:rsidRPr="008D67C9" w:rsidRDefault="00A92356" w:rsidP="00B9184A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vAlign w:val="center"/>
          </w:tcPr>
          <w:p w14:paraId="4FAB6FFF" w14:textId="77777777" w:rsidR="00A92356" w:rsidRDefault="00A92356" w:rsidP="00B9184A">
            <w:pPr>
              <w:tabs>
                <w:tab w:val="left" w:pos="1202"/>
              </w:tabs>
              <w:spacing w:line="276" w:lineRule="auto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p w14:paraId="7EF462DF" w14:textId="77777777" w:rsidR="00A92356" w:rsidRPr="000C1702" w:rsidRDefault="00A92356" w:rsidP="00B9184A">
            <w:pPr>
              <w:spacing w:before="240" w:line="360" w:lineRule="auto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bookmarkEnd w:id="35"/>
    </w:tbl>
    <w:p w14:paraId="0407F496" w14:textId="77777777" w:rsidR="00A92356" w:rsidRDefault="00A92356" w:rsidP="006534C1">
      <w:pPr>
        <w:rPr>
          <w:lang w:val="pl-PL"/>
        </w:rPr>
      </w:pPr>
    </w:p>
    <w:p w14:paraId="6793D9F8" w14:textId="77777777" w:rsidR="006534C1" w:rsidRPr="00DB6793" w:rsidRDefault="006534C1" w:rsidP="006534C1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E1DFB2D" w14:textId="77777777" w:rsidR="006534C1" w:rsidRDefault="006534C1" w:rsidP="006534C1">
      <w:pPr>
        <w:jc w:val="both"/>
      </w:pPr>
      <w:hyperlink r:id="rId11" w:history="1">
        <w:r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p w14:paraId="42892E79" w14:textId="77777777" w:rsidR="00A92356" w:rsidRDefault="00A92356" w:rsidP="006534C1">
      <w:pPr>
        <w:jc w:val="both"/>
      </w:pPr>
    </w:p>
    <w:p w14:paraId="67A13687" w14:textId="77777777" w:rsidR="00A92356" w:rsidRDefault="00A92356" w:rsidP="006534C1">
      <w:pPr>
        <w:jc w:val="both"/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6534C1" w:rsidRPr="000C1702" w14:paraId="1578484B" w14:textId="77777777" w:rsidTr="002E1DA7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9BF6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705B8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755CEE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B7B0A8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4F9E7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B7EB7EF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325F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1B43BE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A6B48E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D908B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30E90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690F2E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5C08F5B2" w14:textId="77777777" w:rsidTr="002E1DA7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A28C2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A6734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69D60FBA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54264A9B" w14:textId="77777777" w:rsidR="006534C1" w:rsidRDefault="006534C1" w:rsidP="002E1DA7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5EC6A240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054B635F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82FD920" w14:textId="77777777" w:rsidR="006534C1" w:rsidRPr="00327EFC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E51C6AD" w14:textId="423F9D7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bookmarkEnd w:id="21"/>
    <w:p w14:paraId="1D887DB4" w14:textId="77777777" w:rsidR="006534C1" w:rsidRPr="00327EFC" w:rsidRDefault="006534C1" w:rsidP="009F5A7C">
      <w:pPr>
        <w:spacing w:after="0"/>
        <w:rPr>
          <w:b/>
          <w:sz w:val="16"/>
          <w:szCs w:val="16"/>
          <w:lang w:val="pl-PL"/>
        </w:rPr>
      </w:pPr>
    </w:p>
    <w:sectPr w:rsidR="006534C1" w:rsidRPr="00327EFC" w:rsidSect="0026045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74CC" w14:textId="77777777" w:rsidR="005258F1" w:rsidRDefault="005258F1" w:rsidP="00260453">
      <w:pPr>
        <w:spacing w:after="0" w:line="240" w:lineRule="auto"/>
      </w:pPr>
      <w:r>
        <w:separator/>
      </w:r>
    </w:p>
  </w:endnote>
  <w:endnote w:type="continuationSeparator" w:id="0">
    <w:p w14:paraId="140280CD" w14:textId="77777777" w:rsidR="005258F1" w:rsidRDefault="005258F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01BD" w14:textId="77777777" w:rsidR="005258F1" w:rsidRDefault="005258F1" w:rsidP="00260453">
      <w:pPr>
        <w:spacing w:after="0" w:line="240" w:lineRule="auto"/>
      </w:pPr>
      <w:r>
        <w:separator/>
      </w:r>
    </w:p>
  </w:footnote>
  <w:footnote w:type="continuationSeparator" w:id="0">
    <w:p w14:paraId="2A299366" w14:textId="77777777" w:rsidR="005258F1" w:rsidRDefault="005258F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1018">
    <w:abstractNumId w:val="1"/>
  </w:num>
  <w:num w:numId="2" w16cid:durableId="508494628">
    <w:abstractNumId w:val="2"/>
  </w:num>
  <w:num w:numId="3" w16cid:durableId="3157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85FEF"/>
    <w:rsid w:val="000B2E0C"/>
    <w:rsid w:val="000B7C80"/>
    <w:rsid w:val="000C1702"/>
    <w:rsid w:val="000E13A7"/>
    <w:rsid w:val="00112FBE"/>
    <w:rsid w:val="00140356"/>
    <w:rsid w:val="00183074"/>
    <w:rsid w:val="00185824"/>
    <w:rsid w:val="001A2539"/>
    <w:rsid w:val="001A5119"/>
    <w:rsid w:val="001B2C7D"/>
    <w:rsid w:val="001D1783"/>
    <w:rsid w:val="001E62B8"/>
    <w:rsid w:val="0021722C"/>
    <w:rsid w:val="0024149A"/>
    <w:rsid w:val="00260453"/>
    <w:rsid w:val="00283BA5"/>
    <w:rsid w:val="00287B91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6401D"/>
    <w:rsid w:val="0049617A"/>
    <w:rsid w:val="004D4CCC"/>
    <w:rsid w:val="004F069A"/>
    <w:rsid w:val="004F233E"/>
    <w:rsid w:val="00503D4F"/>
    <w:rsid w:val="00512AF7"/>
    <w:rsid w:val="005258F1"/>
    <w:rsid w:val="00550852"/>
    <w:rsid w:val="00564539"/>
    <w:rsid w:val="00567BB1"/>
    <w:rsid w:val="005A1234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6B67C8"/>
    <w:rsid w:val="007322AA"/>
    <w:rsid w:val="00733679"/>
    <w:rsid w:val="00770836"/>
    <w:rsid w:val="00787745"/>
    <w:rsid w:val="007A443E"/>
    <w:rsid w:val="007C43EE"/>
    <w:rsid w:val="007E5FB4"/>
    <w:rsid w:val="00803467"/>
    <w:rsid w:val="00803783"/>
    <w:rsid w:val="008070EF"/>
    <w:rsid w:val="00813C5D"/>
    <w:rsid w:val="00836AE4"/>
    <w:rsid w:val="00845CB1"/>
    <w:rsid w:val="00852701"/>
    <w:rsid w:val="00873829"/>
    <w:rsid w:val="008B3569"/>
    <w:rsid w:val="008D67C9"/>
    <w:rsid w:val="00937712"/>
    <w:rsid w:val="00946980"/>
    <w:rsid w:val="00950B64"/>
    <w:rsid w:val="00976843"/>
    <w:rsid w:val="009D661E"/>
    <w:rsid w:val="009E21CE"/>
    <w:rsid w:val="009E4168"/>
    <w:rsid w:val="009F5A7C"/>
    <w:rsid w:val="00A17E78"/>
    <w:rsid w:val="00A8151F"/>
    <w:rsid w:val="00A9063A"/>
    <w:rsid w:val="00A92356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770EC"/>
    <w:rsid w:val="00ED77F3"/>
    <w:rsid w:val="00EE6AAF"/>
    <w:rsid w:val="00F01C4C"/>
    <w:rsid w:val="00F66CD9"/>
    <w:rsid w:val="00FB4EDF"/>
    <w:rsid w:val="00FC2722"/>
    <w:rsid w:val="00FC4DEF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A1CD94E28488A9BA9839A81905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E023F-7D8F-47C3-BA3B-CC3A267EA136}"/>
      </w:docPartPr>
      <w:docPartBody>
        <w:p w:rsidR="006D2F2E" w:rsidRDefault="006D2F2E" w:rsidP="006D2F2E">
          <w:pPr>
            <w:pStyle w:val="DFEA1CD94E28488A9BA9839A81905D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F5A02D02074615AF1C1AB2DBA94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402D7-BADA-41BE-86F9-6B0BDE6A922E}"/>
      </w:docPartPr>
      <w:docPartBody>
        <w:p w:rsidR="006D2F2E" w:rsidRDefault="006D2F2E" w:rsidP="006D2F2E">
          <w:pPr>
            <w:pStyle w:val="26F5A02D02074615AF1C1AB2DBA94F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D3057B04F4C30AE587D880E906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D68D0-B9B7-48CC-810E-BA092D0F2ED6}"/>
      </w:docPartPr>
      <w:docPartBody>
        <w:p w:rsidR="006D2F2E" w:rsidRDefault="006D2F2E" w:rsidP="006D2F2E">
          <w:pPr>
            <w:pStyle w:val="47ED3057B04F4C30AE587D880E9068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02EF2159C54AA0B765388BD35C2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42B7F-FE6D-4341-8752-0485E1D7319B}"/>
      </w:docPartPr>
      <w:docPartBody>
        <w:p w:rsidR="006D2F2E" w:rsidRDefault="006D2F2E" w:rsidP="006D2F2E">
          <w:pPr>
            <w:pStyle w:val="9402EF2159C54AA0B765388BD35C28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ACCE6103174DEAABA15FDD13072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E61F-DFA6-42F3-86A0-A5D0C970B740}"/>
      </w:docPartPr>
      <w:docPartBody>
        <w:p w:rsidR="006D2F2E" w:rsidRDefault="006D2F2E" w:rsidP="006D2F2E">
          <w:pPr>
            <w:pStyle w:val="25ACCE6103174DEAABA15FDD13072D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A31B797BA94092B7A7F16D02C42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CCBE6-05C8-41E0-AB1C-934DA856C6B9}"/>
      </w:docPartPr>
      <w:docPartBody>
        <w:p w:rsidR="006D2F2E" w:rsidRDefault="006D2F2E" w:rsidP="006D2F2E">
          <w:pPr>
            <w:pStyle w:val="A9A31B797BA94092B7A7F16D02C42C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9D283FF5A347E08454BE65F585F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C4A29-556D-4FEC-8ADE-6E550B277718}"/>
      </w:docPartPr>
      <w:docPartBody>
        <w:p w:rsidR="006D2F2E" w:rsidRDefault="006D2F2E" w:rsidP="006D2F2E">
          <w:pPr>
            <w:pStyle w:val="329D283FF5A347E08454BE65F585F3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2D93A47E79498C8C305BC60892A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CACBF-FF87-4A75-BC60-4AF6A92C64FF}"/>
      </w:docPartPr>
      <w:docPartBody>
        <w:p w:rsidR="006D2F2E" w:rsidRDefault="006D2F2E" w:rsidP="006D2F2E">
          <w:pPr>
            <w:pStyle w:val="092D93A47E79498C8C305BC60892A5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2B21379CC3438D97A3C1D4C93F7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69821-B377-415F-B734-C86013E4141C}"/>
      </w:docPartPr>
      <w:docPartBody>
        <w:p w:rsidR="006D2F2E" w:rsidRDefault="006D2F2E" w:rsidP="006D2F2E">
          <w:pPr>
            <w:pStyle w:val="0D2B21379CC3438D97A3C1D4C93F7F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269E8AB7E6497BBDAA61739C799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6BAD3-ADF6-4788-B8B0-C8C45237795F}"/>
      </w:docPartPr>
      <w:docPartBody>
        <w:p w:rsidR="006D2F2E" w:rsidRDefault="006D2F2E" w:rsidP="006D2F2E">
          <w:pPr>
            <w:pStyle w:val="50269E8AB7E6497BBDAA61739C799A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40ED1A205047E684587F94E51B3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9DA72-2CDF-4743-AFFD-221F3F05CB8F}"/>
      </w:docPartPr>
      <w:docPartBody>
        <w:p w:rsidR="006D2F2E" w:rsidRDefault="006D2F2E" w:rsidP="006D2F2E">
          <w:pPr>
            <w:pStyle w:val="A940ED1A205047E684587F94E51B3A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046A7B7F7B49968A89860E50A50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A8E64-E98F-4C60-9C41-6970713CC6E8}"/>
      </w:docPartPr>
      <w:docPartBody>
        <w:p w:rsidR="006D2F2E" w:rsidRDefault="006D2F2E" w:rsidP="006D2F2E">
          <w:pPr>
            <w:pStyle w:val="09046A7B7F7B49968A89860E50A50B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0A048AB64C4204BD5C5C41151BE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2B616-0D72-41A3-853A-AFBAE8A1BB82}"/>
      </w:docPartPr>
      <w:docPartBody>
        <w:p w:rsidR="006D2F2E" w:rsidRDefault="006D2F2E" w:rsidP="006D2F2E">
          <w:pPr>
            <w:pStyle w:val="220A048AB64C4204BD5C5C41151BE8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D99F70F8E74E39AA20166E461D1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96A65-F074-4AEB-B297-EF94D0359E3D}"/>
      </w:docPartPr>
      <w:docPartBody>
        <w:p w:rsidR="006D2F2E" w:rsidRDefault="006D2F2E" w:rsidP="006D2F2E">
          <w:pPr>
            <w:pStyle w:val="08D99F70F8E74E39AA20166E461D1C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AD1419D214441184D665184C0FC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B8CBA-B37A-4046-AC29-F97D1787FEEE}"/>
      </w:docPartPr>
      <w:docPartBody>
        <w:p w:rsidR="006D2F2E" w:rsidRDefault="006D2F2E" w:rsidP="006D2F2E">
          <w:pPr>
            <w:pStyle w:val="8EAD1419D214441184D665184C0FCB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6CDDBB39B743CE90234B43C7487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D1622-99BF-4C0D-B4A5-064BFBF4986B}"/>
      </w:docPartPr>
      <w:docPartBody>
        <w:p w:rsidR="006D2F2E" w:rsidRDefault="006D2F2E" w:rsidP="006D2F2E">
          <w:pPr>
            <w:pStyle w:val="FE6CDDBB39B743CE90234B43C7487C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804E59823414B9D27FD6729678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00E3B-5237-453B-BB2F-66F5AA48D6D9}"/>
      </w:docPartPr>
      <w:docPartBody>
        <w:p w:rsidR="006D2F2E" w:rsidRDefault="006D2F2E" w:rsidP="006D2F2E">
          <w:pPr>
            <w:pStyle w:val="76C804E59823414B9D27FD67296784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757DACD05C4C3C89ACB5786E239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960E8-A92A-48D0-A159-6C82510818E1}"/>
      </w:docPartPr>
      <w:docPartBody>
        <w:p w:rsidR="006D2F2E" w:rsidRDefault="006D2F2E" w:rsidP="006D2F2E">
          <w:pPr>
            <w:pStyle w:val="42757DACD05C4C3C89ACB5786E239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1C1C5CE6FE4528AC7B68349BDD5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5059F-67D4-413F-B235-A4F296CF54DE}"/>
      </w:docPartPr>
      <w:docPartBody>
        <w:p w:rsidR="006D2F2E" w:rsidRDefault="006D2F2E" w:rsidP="006D2F2E">
          <w:pPr>
            <w:pStyle w:val="5A1C1C5CE6FE4528AC7B68349BDD55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1C6CC813894D30B66DFF099F381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A5158-0074-49F3-A28F-62EFDC4AD497}"/>
      </w:docPartPr>
      <w:docPartBody>
        <w:p w:rsidR="006D2F2E" w:rsidRDefault="006D2F2E" w:rsidP="006D2F2E">
          <w:pPr>
            <w:pStyle w:val="151C6CC813894D30B66DFF099F3819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0196B91BDF4D0891B8AE14150D8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15D9B-C75D-4522-9073-4592A42927D1}"/>
      </w:docPartPr>
      <w:docPartBody>
        <w:p w:rsidR="006D2F2E" w:rsidRDefault="006D2F2E" w:rsidP="006D2F2E">
          <w:pPr>
            <w:pStyle w:val="520196B91BDF4D0891B8AE14150D8E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1BFDABB3D74C459BC2005378571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ABDB9-24C8-4551-98AF-57D146D6557F}"/>
      </w:docPartPr>
      <w:docPartBody>
        <w:p w:rsidR="006D2F2E" w:rsidRDefault="006D2F2E" w:rsidP="006D2F2E">
          <w:pPr>
            <w:pStyle w:val="E81BFDABB3D74C459BC2005378571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4C6BF3CE034BD4BB45BDC284EB9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F3B54-2E24-409E-8C47-AFABFC7D74FC}"/>
      </w:docPartPr>
      <w:docPartBody>
        <w:p w:rsidR="006D2F2E" w:rsidRDefault="006D2F2E" w:rsidP="006D2F2E">
          <w:pPr>
            <w:pStyle w:val="114C6BF3CE034BD4BB45BDC284EB9A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583F9C7BE4563959E06DBAFAA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1AC52-5DC8-44D5-BC6E-62AC56602AC1}"/>
      </w:docPartPr>
      <w:docPartBody>
        <w:p w:rsidR="006D2F2E" w:rsidRDefault="006D2F2E" w:rsidP="006D2F2E">
          <w:pPr>
            <w:pStyle w:val="94C583F9C7BE4563959E06DBAFAA8D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DECB8DFFB44A858EF424D2C10AE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33AD6-6D7C-4196-A51D-91C868CE6C73}"/>
      </w:docPartPr>
      <w:docPartBody>
        <w:p w:rsidR="006D2F2E" w:rsidRDefault="006D2F2E" w:rsidP="006D2F2E">
          <w:pPr>
            <w:pStyle w:val="E3DECB8DFFB44A858EF424D2C10AEE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71601FBD7B4E98905CCDBD34A99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A2D3-A4B3-4C58-BCB4-881BA00BA9A9}"/>
      </w:docPartPr>
      <w:docPartBody>
        <w:p w:rsidR="006D2F2E" w:rsidRDefault="006D2F2E" w:rsidP="006D2F2E">
          <w:pPr>
            <w:pStyle w:val="9671601FBD7B4E98905CCDBD34A99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4DBBE3560B45388BEBA5A32778F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BC7E1-3191-4F9F-A100-71184B3934B4}"/>
      </w:docPartPr>
      <w:docPartBody>
        <w:p w:rsidR="006D2F2E" w:rsidRDefault="006D2F2E" w:rsidP="006D2F2E">
          <w:pPr>
            <w:pStyle w:val="B44DBBE3560B45388BEBA5A32778FD0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F7AB9326A0403BAD72ED6A6584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C37C7-560F-43F9-A7B3-CBFCA8044223}"/>
      </w:docPartPr>
      <w:docPartBody>
        <w:p w:rsidR="006D2F2E" w:rsidRDefault="006D2F2E" w:rsidP="006D2F2E">
          <w:pPr>
            <w:pStyle w:val="B9F7AB9326A0403BAD72ED6A65846C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259BB26AAB4BE58CC78F7F58FB8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D5946-3772-4DEF-96EA-2EB0AB1085AB}"/>
      </w:docPartPr>
      <w:docPartBody>
        <w:p w:rsidR="006D2F2E" w:rsidRDefault="006D2F2E" w:rsidP="006D2F2E">
          <w:pPr>
            <w:pStyle w:val="0B259BB26AAB4BE58CC78F7F58FB8F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3093B897DC4B64B27B60A003AB1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86D63-8FC8-48BB-9DE2-83C401268016}"/>
      </w:docPartPr>
      <w:docPartBody>
        <w:p w:rsidR="006D2F2E" w:rsidRDefault="006D2F2E" w:rsidP="006D2F2E">
          <w:pPr>
            <w:pStyle w:val="413093B897DC4B64B27B60A003AB13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85FEF"/>
    <w:rsid w:val="0013793A"/>
    <w:rsid w:val="00167C29"/>
    <w:rsid w:val="001B3B51"/>
    <w:rsid w:val="00277094"/>
    <w:rsid w:val="00287B91"/>
    <w:rsid w:val="00335669"/>
    <w:rsid w:val="00404694"/>
    <w:rsid w:val="00466804"/>
    <w:rsid w:val="00466E5A"/>
    <w:rsid w:val="004C5822"/>
    <w:rsid w:val="00550398"/>
    <w:rsid w:val="005C6B56"/>
    <w:rsid w:val="00693ED5"/>
    <w:rsid w:val="006B5A30"/>
    <w:rsid w:val="006B67C8"/>
    <w:rsid w:val="006D2F2E"/>
    <w:rsid w:val="006F1271"/>
    <w:rsid w:val="00787ECB"/>
    <w:rsid w:val="007B1F0E"/>
    <w:rsid w:val="007C3114"/>
    <w:rsid w:val="008438AF"/>
    <w:rsid w:val="008578B8"/>
    <w:rsid w:val="00873829"/>
    <w:rsid w:val="00874D62"/>
    <w:rsid w:val="00945B5F"/>
    <w:rsid w:val="009657F7"/>
    <w:rsid w:val="00971AC9"/>
    <w:rsid w:val="009C33EB"/>
    <w:rsid w:val="009F0352"/>
    <w:rsid w:val="00AD7C43"/>
    <w:rsid w:val="00B4442E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F2E"/>
  </w:style>
  <w:style w:type="paragraph" w:customStyle="1" w:styleId="DFEA1CD94E28488A9BA9839A81905D35">
    <w:name w:val="DFEA1CD94E28488A9BA9839A81905D35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26F5A02D02074615AF1C1AB2DBA94F18">
    <w:name w:val="26F5A02D02074615AF1C1AB2DBA94F18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47ED3057B04F4C30AE587D880E9068DF">
    <w:name w:val="47ED3057B04F4C30AE587D880E9068DF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9402EF2159C54AA0B765388BD35C28D3">
    <w:name w:val="9402EF2159C54AA0B765388BD35C28D3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25ACCE6103174DEAABA15FDD13072D5B">
    <w:name w:val="25ACCE6103174DEAABA15FDD13072D5B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A9A31B797BA94092B7A7F16D02C42C32">
    <w:name w:val="A9A31B797BA94092B7A7F16D02C42C32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329D283FF5A347E08454BE65F585F3FA">
    <w:name w:val="329D283FF5A347E08454BE65F585F3FA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092D93A47E79498C8C305BC60892A5FE">
    <w:name w:val="092D93A47E79498C8C305BC60892A5FE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0D2B21379CC3438D97A3C1D4C93F7FEF">
    <w:name w:val="0D2B21379CC3438D97A3C1D4C93F7FEF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50269E8AB7E6497BBDAA61739C799A59">
    <w:name w:val="50269E8AB7E6497BBDAA61739C799A59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A940ED1A205047E684587F94E51B3A7B">
    <w:name w:val="A940ED1A205047E684587F94E51B3A7B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09046A7B7F7B49968A89860E50A50BC2">
    <w:name w:val="09046A7B7F7B49968A89860E50A50BC2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220A048AB64C4204BD5C5C41151BE8FC">
    <w:name w:val="220A048AB64C4204BD5C5C41151BE8FC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08D99F70F8E74E39AA20166E461D1C76">
    <w:name w:val="08D99F70F8E74E39AA20166E461D1C76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8EAD1419D214441184D665184C0FCB92">
    <w:name w:val="8EAD1419D214441184D665184C0FCB92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FE6CDDBB39B743CE90234B43C7487C47">
    <w:name w:val="FE6CDDBB39B743CE90234B43C7487C47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76C804E59823414B9D27FD6729678434">
    <w:name w:val="76C804E59823414B9D27FD6729678434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42757DACD05C4C3C89ACB5786E23933F">
    <w:name w:val="42757DACD05C4C3C89ACB5786E23933F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5A1C1C5CE6FE4528AC7B68349BDD555F">
    <w:name w:val="5A1C1C5CE6FE4528AC7B68349BDD555F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151C6CC813894D30B66DFF099F3819BC">
    <w:name w:val="151C6CC813894D30B66DFF099F3819BC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520196B91BDF4D0891B8AE14150D8E02">
    <w:name w:val="520196B91BDF4D0891B8AE14150D8E02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E81BFDABB3D74C459BC2005378571F7D">
    <w:name w:val="E81BFDABB3D74C459BC2005378571F7D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114C6BF3CE034BD4BB45BDC284EB9A8D">
    <w:name w:val="114C6BF3CE034BD4BB45BDC284EB9A8D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94C583F9C7BE4563959E06DBAFAA8DFF">
    <w:name w:val="94C583F9C7BE4563959E06DBAFAA8DFF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E3DECB8DFFB44A858EF424D2C10AEED3">
    <w:name w:val="E3DECB8DFFB44A858EF424D2C10AEED3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9671601FBD7B4E98905CCDBD34A99465">
    <w:name w:val="9671601FBD7B4E98905CCDBD34A99465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B44DBBE3560B45388BEBA5A32778FD0B">
    <w:name w:val="B44DBBE3560B45388BEBA5A32778FD0B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B9F7AB9326A0403BAD72ED6A65846CE0">
    <w:name w:val="B9F7AB9326A0403BAD72ED6A65846CE0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0B259BB26AAB4BE58CC78F7F58FB8F98">
    <w:name w:val="0B259BB26AAB4BE58CC78F7F58FB8F98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  <w:style w:type="paragraph" w:customStyle="1" w:styleId="413093B897DC4B64B27B60A003AB13EB">
    <w:name w:val="413093B897DC4B64B27B60A003AB13EB"/>
    <w:rsid w:val="006D2F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792</Words>
  <Characters>2275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Anna Bielińska</cp:lastModifiedBy>
  <cp:revision>42</cp:revision>
  <dcterms:created xsi:type="dcterms:W3CDTF">2021-02-23T12:41:00Z</dcterms:created>
  <dcterms:modified xsi:type="dcterms:W3CDTF">2026-02-27T08:57:00Z</dcterms:modified>
</cp:coreProperties>
</file>